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BD45" w14:textId="77777777" w:rsidR="005A6D04" w:rsidRPr="002917D8" w:rsidRDefault="005A6D04" w:rsidP="005A6D04">
      <w:pPr>
        <w:jc w:val="center"/>
        <w:rPr>
          <w:rFonts w:ascii="Bell MT" w:hAnsi="Bell MT"/>
          <w:sz w:val="36"/>
          <w:szCs w:val="36"/>
        </w:rPr>
      </w:pPr>
      <w:r w:rsidRPr="006B5B17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8174D6B" wp14:editId="4101E4B4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348740" cy="1028700"/>
            <wp:effectExtent l="0" t="0" r="3810" b="0"/>
            <wp:wrapSquare wrapText="bothSides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B17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0AF9746" wp14:editId="6B4B0FA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0000" cy="1306411"/>
            <wp:effectExtent l="0" t="0" r="0" b="8255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30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7D8">
        <w:rPr>
          <w:rFonts w:ascii="Bell MT" w:hAnsi="Bell MT"/>
          <w:sz w:val="36"/>
          <w:szCs w:val="36"/>
        </w:rPr>
        <w:t>INSTITUTO POLITÉCNICO NACIONAL</w:t>
      </w:r>
    </w:p>
    <w:p w14:paraId="60DD0656" w14:textId="77777777" w:rsidR="005A6D04" w:rsidRPr="006B5B17" w:rsidRDefault="005A6D04" w:rsidP="005A6D04">
      <w:pPr>
        <w:jc w:val="center"/>
        <w:rPr>
          <w:rFonts w:ascii="Bell MT" w:hAnsi="Bell MT"/>
          <w:sz w:val="36"/>
          <w:szCs w:val="36"/>
        </w:rPr>
      </w:pPr>
      <w:r w:rsidRPr="006B5B17">
        <w:rPr>
          <w:rFonts w:ascii="Bell MT" w:hAnsi="Bell MT"/>
          <w:sz w:val="36"/>
          <w:szCs w:val="36"/>
        </w:rPr>
        <w:t>ESCUELA SUPERIOR DE CÓMPUTO</w:t>
      </w:r>
    </w:p>
    <w:p w14:paraId="1A48FE44" w14:textId="77777777" w:rsidR="005A6D04" w:rsidRPr="006B5B17" w:rsidRDefault="005A6D04" w:rsidP="005A6D04">
      <w:pPr>
        <w:rPr>
          <w:sz w:val="28"/>
          <w:szCs w:val="28"/>
        </w:rPr>
      </w:pPr>
    </w:p>
    <w:p w14:paraId="7D4F3531" w14:textId="664D523C" w:rsidR="005A6D04" w:rsidRDefault="005A6D04" w:rsidP="005A6D04">
      <w:pPr>
        <w:rPr>
          <w:sz w:val="28"/>
          <w:szCs w:val="28"/>
        </w:rPr>
      </w:pPr>
    </w:p>
    <w:p w14:paraId="3F58B6B1" w14:textId="77777777" w:rsidR="00631509" w:rsidRDefault="00631509" w:rsidP="005A6D04">
      <w:pPr>
        <w:rPr>
          <w:sz w:val="28"/>
          <w:szCs w:val="28"/>
        </w:rPr>
      </w:pPr>
    </w:p>
    <w:p w14:paraId="5BE16EFE" w14:textId="57886430" w:rsidR="005A6D04" w:rsidRDefault="005A6D04" w:rsidP="005A6D04">
      <w:pPr>
        <w:rPr>
          <w:sz w:val="28"/>
          <w:szCs w:val="28"/>
        </w:rPr>
      </w:pPr>
    </w:p>
    <w:p w14:paraId="2678632D" w14:textId="77777777" w:rsidR="006B3E9D" w:rsidRPr="006B5B17" w:rsidRDefault="006B3E9D" w:rsidP="005A6D04">
      <w:pPr>
        <w:rPr>
          <w:rFonts w:ascii="Bell MT" w:hAnsi="Bell MT"/>
          <w:sz w:val="32"/>
          <w:szCs w:val="32"/>
        </w:rPr>
      </w:pPr>
    </w:p>
    <w:p w14:paraId="726BEC2C" w14:textId="73FFF0F7" w:rsidR="005A6D04" w:rsidRPr="006B5B17" w:rsidRDefault="00FA2AC8" w:rsidP="005A6D04">
      <w:pPr>
        <w:jc w:val="center"/>
        <w:rPr>
          <w:rFonts w:ascii="Bell MT" w:hAnsi="Bell MT"/>
          <w:b/>
          <w:bCs/>
          <w:sz w:val="36"/>
          <w:szCs w:val="36"/>
          <w:u w:val="single"/>
        </w:rPr>
      </w:pPr>
      <w:r>
        <w:rPr>
          <w:rFonts w:ascii="Bell MT" w:hAnsi="Bell MT"/>
          <w:b/>
          <w:bCs/>
          <w:sz w:val="36"/>
          <w:szCs w:val="36"/>
          <w:u w:val="single"/>
        </w:rPr>
        <w:t xml:space="preserve">PRÁCTICA </w:t>
      </w:r>
      <w:r w:rsidR="008D79D4">
        <w:rPr>
          <w:rFonts w:ascii="Bell MT" w:hAnsi="Bell MT"/>
          <w:b/>
          <w:bCs/>
          <w:sz w:val="36"/>
          <w:szCs w:val="36"/>
          <w:u w:val="single"/>
        </w:rPr>
        <w:t>1</w:t>
      </w:r>
      <w:r w:rsidR="006249DA">
        <w:rPr>
          <w:rFonts w:ascii="Bell MT" w:hAnsi="Bell MT"/>
          <w:b/>
          <w:bCs/>
          <w:sz w:val="36"/>
          <w:szCs w:val="36"/>
          <w:u w:val="single"/>
        </w:rPr>
        <w:t>6</w:t>
      </w:r>
      <w:r w:rsidR="005A6D04">
        <w:rPr>
          <w:rFonts w:ascii="Bell MT" w:hAnsi="Bell MT"/>
          <w:b/>
          <w:bCs/>
          <w:sz w:val="36"/>
          <w:szCs w:val="36"/>
          <w:u w:val="single"/>
        </w:rPr>
        <w:t xml:space="preserve">: </w:t>
      </w:r>
      <w:r w:rsidR="006249DA">
        <w:rPr>
          <w:rFonts w:ascii="Bell MT" w:hAnsi="Bell MT"/>
          <w:b/>
          <w:bCs/>
          <w:sz w:val="36"/>
          <w:szCs w:val="36"/>
          <w:u w:val="single"/>
        </w:rPr>
        <w:t>TERMÓMETRO 0 A 50 °C (32 A 122 °F)</w:t>
      </w:r>
    </w:p>
    <w:p w14:paraId="71E8851D" w14:textId="0C065175" w:rsidR="005A6D04" w:rsidRDefault="005A6D04" w:rsidP="005A6D04">
      <w:pPr>
        <w:rPr>
          <w:rFonts w:ascii="Bell MT" w:hAnsi="Bell MT"/>
          <w:b/>
          <w:bCs/>
          <w:sz w:val="36"/>
          <w:szCs w:val="36"/>
          <w:u w:val="single"/>
        </w:rPr>
      </w:pPr>
    </w:p>
    <w:p w14:paraId="31DD9CEA" w14:textId="77777777" w:rsidR="00F10E25" w:rsidRDefault="00F10E25" w:rsidP="005A6D04">
      <w:pPr>
        <w:rPr>
          <w:rFonts w:ascii="Bell MT" w:hAnsi="Bell MT"/>
          <w:b/>
          <w:bCs/>
          <w:sz w:val="36"/>
          <w:szCs w:val="36"/>
          <w:u w:val="single"/>
        </w:rPr>
      </w:pPr>
    </w:p>
    <w:p w14:paraId="004794B0" w14:textId="77777777" w:rsidR="005A6D04" w:rsidRPr="006B5B17" w:rsidRDefault="005A6D04" w:rsidP="005A6D04">
      <w:pPr>
        <w:jc w:val="center"/>
        <w:rPr>
          <w:rFonts w:ascii="Bell MT" w:hAnsi="Bell MT"/>
          <w:b/>
          <w:bCs/>
          <w:sz w:val="36"/>
          <w:szCs w:val="36"/>
          <w:u w:val="single"/>
        </w:rPr>
      </w:pPr>
    </w:p>
    <w:p w14:paraId="46BE75B7" w14:textId="77777777" w:rsidR="00A5083E" w:rsidRDefault="00A5083E" w:rsidP="00A5083E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>ALUMNOS: MALAGON BAEZA ALAN ADRIAN</w:t>
      </w:r>
      <w:r>
        <w:rPr>
          <w:rFonts w:ascii="Bell MT" w:hAnsi="Bell MT"/>
          <w:sz w:val="36"/>
          <w:szCs w:val="36"/>
        </w:rPr>
        <w:br/>
      </w:r>
      <w:r>
        <w:rPr>
          <w:rFonts w:ascii="Bell MT" w:hAnsi="Bell MT"/>
          <w:sz w:val="36"/>
          <w:szCs w:val="36"/>
        </w:rPr>
        <w:tab/>
      </w:r>
      <w:r>
        <w:rPr>
          <w:rFonts w:ascii="Bell MT" w:hAnsi="Bell MT"/>
          <w:sz w:val="36"/>
          <w:szCs w:val="36"/>
        </w:rPr>
        <w:tab/>
        <w:t xml:space="preserve">    MARTINEZ CHAVEZ JORGE ALEXIS</w:t>
      </w:r>
    </w:p>
    <w:p w14:paraId="13B6CF91" w14:textId="77777777" w:rsidR="00A5083E" w:rsidRDefault="00A5083E" w:rsidP="00A5083E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>GRUPO: 6CM3</w:t>
      </w:r>
    </w:p>
    <w:p w14:paraId="6745983C" w14:textId="77777777" w:rsidR="00A5083E" w:rsidRDefault="00A5083E" w:rsidP="00A5083E">
      <w:pPr>
        <w:rPr>
          <w:rFonts w:ascii="Bell MT" w:hAnsi="Bell MT"/>
          <w:sz w:val="36"/>
          <w:szCs w:val="36"/>
        </w:rPr>
      </w:pPr>
    </w:p>
    <w:p w14:paraId="73EE163A" w14:textId="77777777" w:rsidR="00A5083E" w:rsidRDefault="00A5083E" w:rsidP="00A5083E">
      <w:pPr>
        <w:rPr>
          <w:rFonts w:ascii="Bell MT" w:hAnsi="Bell MT"/>
          <w:sz w:val="36"/>
          <w:szCs w:val="36"/>
        </w:rPr>
      </w:pPr>
    </w:p>
    <w:p w14:paraId="0FD7A682" w14:textId="77777777" w:rsidR="00A5083E" w:rsidRDefault="00A5083E" w:rsidP="00A5083E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>U.A: SISTEMAS EN CHIP</w:t>
      </w:r>
    </w:p>
    <w:p w14:paraId="5F1B9162" w14:textId="77777777" w:rsidR="00A5083E" w:rsidRDefault="00A5083E" w:rsidP="00A5083E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>PROFESOR: FERNANDO AGUILAR SÁNCHEZ</w:t>
      </w:r>
    </w:p>
    <w:p w14:paraId="3FA5335E" w14:textId="77777777" w:rsidR="00A5083E" w:rsidRDefault="00A5083E" w:rsidP="00A5083E">
      <w:pPr>
        <w:tabs>
          <w:tab w:val="left" w:pos="708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FB08406" w14:textId="7CDD26BE" w:rsidR="00A5083E" w:rsidRDefault="00A5083E" w:rsidP="00A5083E">
      <w:pPr>
        <w:rPr>
          <w:rFonts w:ascii="Bell MT" w:hAnsi="Bell MT"/>
          <w:sz w:val="32"/>
          <w:szCs w:val="32"/>
        </w:rPr>
      </w:pPr>
      <w:bookmarkStart w:id="0" w:name="_Hlk130471148"/>
      <w:r>
        <w:rPr>
          <w:rFonts w:ascii="Bell MT" w:hAnsi="Bell MT"/>
          <w:sz w:val="32"/>
          <w:szCs w:val="32"/>
        </w:rPr>
        <w:t xml:space="preserve">FECHA DE ENTREGA: </w:t>
      </w:r>
      <w:r w:rsidR="007B1FA3">
        <w:rPr>
          <w:rFonts w:ascii="Bell MT" w:hAnsi="Bell MT"/>
          <w:sz w:val="32"/>
          <w:szCs w:val="32"/>
        </w:rPr>
        <w:t>1</w:t>
      </w:r>
      <w:r>
        <w:rPr>
          <w:rFonts w:ascii="Bell MT" w:hAnsi="Bell MT"/>
          <w:sz w:val="32"/>
          <w:szCs w:val="32"/>
        </w:rPr>
        <w:t xml:space="preserve">8 DE </w:t>
      </w:r>
      <w:r w:rsidR="007B1FA3">
        <w:rPr>
          <w:rFonts w:ascii="Bell MT" w:hAnsi="Bell MT"/>
          <w:sz w:val="32"/>
          <w:szCs w:val="32"/>
        </w:rPr>
        <w:t>JUNIO</w:t>
      </w:r>
      <w:r>
        <w:rPr>
          <w:rFonts w:ascii="Bell MT" w:hAnsi="Bell MT"/>
          <w:sz w:val="32"/>
          <w:szCs w:val="32"/>
        </w:rPr>
        <w:t xml:space="preserve"> DE 2023</w:t>
      </w:r>
      <w:bookmarkEnd w:id="0"/>
    </w:p>
    <w:p w14:paraId="71C5C314" w14:textId="77777777" w:rsidR="00A5083E" w:rsidRDefault="00A5083E" w:rsidP="00A5083E">
      <w:pPr>
        <w:rPr>
          <w:rFonts w:ascii="Bell MT" w:hAnsi="Bell MT"/>
          <w:sz w:val="32"/>
          <w:szCs w:val="32"/>
        </w:rPr>
      </w:pPr>
    </w:p>
    <w:p w14:paraId="3724D32E" w14:textId="77777777" w:rsidR="00A5083E" w:rsidRDefault="00A5083E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6B58BA4" w14:textId="079D4320" w:rsidR="00076ACB" w:rsidRDefault="00BC4DEA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BJETIVO</w:t>
      </w:r>
    </w:p>
    <w:p w14:paraId="31465DCF" w14:textId="03EEEE93" w:rsidR="00E864F3" w:rsidRDefault="00E864F3" w:rsidP="00E864F3">
      <w:pPr>
        <w:jc w:val="both"/>
        <w:rPr>
          <w:rFonts w:ascii="Times New Roman" w:hAnsi="Times New Roman" w:cs="Times New Roman"/>
          <w:sz w:val="24"/>
          <w:szCs w:val="24"/>
        </w:rPr>
      </w:pPr>
      <w:r w:rsidRPr="00E864F3">
        <w:rPr>
          <w:rFonts w:ascii="Times New Roman" w:hAnsi="Times New Roman" w:cs="Times New Roman"/>
          <w:sz w:val="24"/>
          <w:szCs w:val="24"/>
        </w:rPr>
        <w:t>Al término de la sesión, los integrantes del equipo contaran con la habilidad de hacer uso del convertidor analógico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4F3">
        <w:rPr>
          <w:rFonts w:ascii="Times New Roman" w:hAnsi="Times New Roman" w:cs="Times New Roman"/>
          <w:sz w:val="24"/>
          <w:szCs w:val="24"/>
        </w:rPr>
        <w:t>del microcontrolador implementando un termómetro de 0 a 50 °C (32 a 122°F).</w:t>
      </w:r>
    </w:p>
    <w:p w14:paraId="50D5F9EF" w14:textId="3B0080FB" w:rsidR="00BC4DEA" w:rsidRDefault="00BC4DEA" w:rsidP="00E864F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RODUCCIÓN TEÓRICA</w:t>
      </w:r>
    </w:p>
    <w:p w14:paraId="1D60F54D" w14:textId="6D3896D7" w:rsidR="00E14E33" w:rsidRDefault="0021742E" w:rsidP="00E14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42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TERMISTOR</w:t>
      </w:r>
    </w:p>
    <w:p w14:paraId="2EFFB915" w14:textId="75D36AB5" w:rsidR="0021742E" w:rsidRDefault="0021742E" w:rsidP="0021742E">
      <w:pPr>
        <w:jc w:val="both"/>
        <w:rPr>
          <w:rFonts w:ascii="Times New Roman" w:hAnsi="Times New Roman" w:cs="Times New Roman"/>
          <w:sz w:val="24"/>
          <w:szCs w:val="24"/>
        </w:rPr>
      </w:pPr>
      <w:r w:rsidRPr="0021742E">
        <w:rPr>
          <w:rFonts w:ascii="Times New Roman" w:hAnsi="Times New Roman" w:cs="Times New Roman"/>
          <w:sz w:val="24"/>
          <w:szCs w:val="24"/>
        </w:rPr>
        <w:t>Un termistor es un elemento de detección de temperatura compuesto por un material semiconductor sinterizado que exhibe un gran cambio en la resistencia en respuesta a un pequeño cambio en la temperatura. Los termistores normalmente tienen coeficientes de temperatura negativos lo que significa que la resistencia del termistor disminuye a medida que la temperatura aumenta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AB19C1D" w14:textId="7B02E153" w:rsidR="0021742E" w:rsidRDefault="0021742E" w:rsidP="0021742E">
      <w:pPr>
        <w:jc w:val="both"/>
        <w:rPr>
          <w:rFonts w:ascii="Times New Roman" w:hAnsi="Times New Roman" w:cs="Times New Roman"/>
          <w:sz w:val="24"/>
          <w:szCs w:val="24"/>
        </w:rPr>
      </w:pPr>
      <w:r w:rsidRPr="0021742E">
        <w:rPr>
          <w:rFonts w:ascii="Times New Roman" w:hAnsi="Times New Roman" w:cs="Times New Roman"/>
          <w:sz w:val="24"/>
          <w:szCs w:val="24"/>
        </w:rPr>
        <w:t>Los termistores son uno de los tipos de sensores de temperatura más precisos. Los termistores tienen una precisión de ±0.1 °C o ±0.2 °C dependiendo del modelo de termistor en particular. Sin embargo, los termistores son bastante limitados en su rango de temperatura, y trabajan sólo en un rango nominal de 0 a 100 °C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88B1886" w14:textId="3D884273" w:rsidR="0021742E" w:rsidRDefault="0021742E" w:rsidP="0021742E">
      <w:pPr>
        <w:jc w:val="both"/>
        <w:rPr>
          <w:rFonts w:ascii="Times New Roman" w:hAnsi="Times New Roman" w:cs="Times New Roman"/>
          <w:sz w:val="24"/>
          <w:szCs w:val="24"/>
        </w:rPr>
      </w:pPr>
      <w:r w:rsidRPr="0021742E">
        <w:rPr>
          <w:rFonts w:ascii="Times New Roman" w:hAnsi="Times New Roman" w:cs="Times New Roman"/>
          <w:sz w:val="24"/>
          <w:szCs w:val="24"/>
        </w:rPr>
        <w:t>Los termistores terminados son químicamente estables y no resultan afectados significativamente por el envejecimiento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135B78C7" w14:textId="77777777" w:rsidR="0021742E" w:rsidRDefault="0021742E" w:rsidP="0021742E">
      <w:pPr>
        <w:keepNext/>
        <w:jc w:val="center"/>
      </w:pPr>
      <w:r>
        <w:rPr>
          <w:noProof/>
        </w:rPr>
        <w:drawing>
          <wp:inline distT="0" distB="0" distL="0" distR="0" wp14:anchorId="4DA90A70" wp14:editId="752DDDB9">
            <wp:extent cx="2114550" cy="1706712"/>
            <wp:effectExtent l="0" t="0" r="0" b="8255"/>
            <wp:docPr id="12" name="Picture 12" descr="Qué es termisto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termistor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30" cy="170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FFF5" w14:textId="793AD308" w:rsidR="0021742E" w:rsidRDefault="0021742E" w:rsidP="0021742E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41AF">
        <w:rPr>
          <w:noProof/>
        </w:rPr>
        <w:t>1</w:t>
      </w:r>
      <w:r>
        <w:fldChar w:fldCharType="end"/>
      </w:r>
      <w:r>
        <w:t>. Termistor comercial NTC 1.5D</w:t>
      </w:r>
    </w:p>
    <w:p w14:paraId="375F982D" w14:textId="4A8797BD" w:rsidR="0021742E" w:rsidRDefault="0021742E" w:rsidP="002174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42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TERMISTOR LM35</w:t>
      </w:r>
    </w:p>
    <w:p w14:paraId="2C1CAF1B" w14:textId="7ECD0DFD" w:rsidR="004B3831" w:rsidRPr="00A42E11" w:rsidRDefault="004B3831" w:rsidP="004B383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3831">
        <w:rPr>
          <w:rFonts w:ascii="Times New Roman" w:hAnsi="Times New Roman" w:cs="Times New Roman"/>
          <w:sz w:val="24"/>
          <w:szCs w:val="24"/>
        </w:rPr>
        <w:t>El LM35 es un circuito electrónico sensor que puede medir temperatura. Su salida es analógica, es decir, te proporciona un voltaje proporcional a la temperatura. El sensor tiene un rango desde −55°C a 150°C. Su popularidad se debe a la facilidad con la que se puede medir la temperatura. Incluso no es necesario de un microprocesador o microcontrolador para medir la temperatura. Dado que el sensor LM35 es analógico, basta con medir con un multímetro, el voltaje a salida del sensor.</w:t>
      </w:r>
      <w:r w:rsidR="00A42E1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ED50B52" w14:textId="0D10D208" w:rsidR="0021742E" w:rsidRDefault="004B3831" w:rsidP="004B383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3831">
        <w:rPr>
          <w:rFonts w:ascii="Times New Roman" w:hAnsi="Times New Roman" w:cs="Times New Roman"/>
          <w:sz w:val="24"/>
          <w:szCs w:val="24"/>
        </w:rPr>
        <w:t xml:space="preserve">Para convertir el voltaje a la temperatura, el LM35 proporciona 10mV por cada grado centígrado. También cabe señalar que ese sensor se puede usar sin offset, es decir </w:t>
      </w:r>
      <w:r w:rsidR="00A42E11" w:rsidRPr="004B3831">
        <w:rPr>
          <w:rFonts w:ascii="Times New Roman" w:hAnsi="Times New Roman" w:cs="Times New Roman"/>
          <w:sz w:val="24"/>
          <w:szCs w:val="24"/>
        </w:rPr>
        <w:t>que,</w:t>
      </w:r>
      <w:r w:rsidRPr="004B3831">
        <w:rPr>
          <w:rFonts w:ascii="Times New Roman" w:hAnsi="Times New Roman" w:cs="Times New Roman"/>
          <w:sz w:val="24"/>
          <w:szCs w:val="24"/>
        </w:rPr>
        <w:t xml:space="preserve"> si medimos 20mV a la salida, estaremos midiendo 2°C.</w:t>
      </w:r>
      <w:r w:rsidR="00A42E1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415876D" w14:textId="6FB20B1F" w:rsidR="00A42E11" w:rsidRDefault="00A42E11" w:rsidP="004B38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ACTERÍSTICAS PRINCIPALES DEL LM35</w:t>
      </w:r>
    </w:p>
    <w:p w14:paraId="1EFCEB4A" w14:textId="77777777" w:rsidR="00A42E11" w:rsidRPr="00A42E11" w:rsidRDefault="00A42E11" w:rsidP="00A42E11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E11">
        <w:rPr>
          <w:rFonts w:ascii="Times New Roman" w:hAnsi="Times New Roman" w:cs="Times New Roman"/>
          <w:b/>
          <w:bCs/>
          <w:sz w:val="24"/>
          <w:szCs w:val="24"/>
        </w:rPr>
        <w:t>Resolución:</w:t>
      </w:r>
      <w:r w:rsidRPr="00A42E11">
        <w:rPr>
          <w:rFonts w:ascii="Times New Roman" w:hAnsi="Times New Roman" w:cs="Times New Roman"/>
          <w:sz w:val="24"/>
          <w:szCs w:val="24"/>
        </w:rPr>
        <w:t xml:space="preserve"> 10mV por cada grado centígrado.</w:t>
      </w:r>
    </w:p>
    <w:p w14:paraId="67DB3FD6" w14:textId="77777777" w:rsidR="00A42E11" w:rsidRPr="00A42E11" w:rsidRDefault="00A42E11" w:rsidP="00A42E11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E11">
        <w:rPr>
          <w:rFonts w:ascii="Times New Roman" w:hAnsi="Times New Roman" w:cs="Times New Roman"/>
          <w:b/>
          <w:bCs/>
          <w:sz w:val="24"/>
          <w:szCs w:val="24"/>
        </w:rPr>
        <w:lastRenderedPageBreak/>
        <w:t>Voltaje de alimentación</w:t>
      </w:r>
      <w:r w:rsidRPr="00A42E11">
        <w:rPr>
          <w:rFonts w:ascii="Times New Roman" w:hAnsi="Times New Roman" w:cs="Times New Roman"/>
          <w:sz w:val="24"/>
          <w:szCs w:val="24"/>
        </w:rPr>
        <w:t>.  Por ejemplo, esté sensor se puede alimentar desde 4Vdc hasta 20Vdc.</w:t>
      </w:r>
    </w:p>
    <w:p w14:paraId="612CD94B" w14:textId="77777777" w:rsidR="00A42E11" w:rsidRPr="00A42E11" w:rsidRDefault="00A42E11" w:rsidP="00A42E11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E11">
        <w:rPr>
          <w:rFonts w:ascii="Times New Roman" w:hAnsi="Times New Roman" w:cs="Times New Roman"/>
          <w:b/>
          <w:bCs/>
          <w:sz w:val="24"/>
          <w:szCs w:val="24"/>
        </w:rPr>
        <w:t>Tipo de medición</w:t>
      </w:r>
      <w:r w:rsidRPr="00A42E11">
        <w:rPr>
          <w:rFonts w:ascii="Times New Roman" w:hAnsi="Times New Roman" w:cs="Times New Roman"/>
          <w:sz w:val="24"/>
          <w:szCs w:val="24"/>
        </w:rPr>
        <w:t>. Salida analógica.</w:t>
      </w:r>
    </w:p>
    <w:p w14:paraId="1099094F" w14:textId="77777777" w:rsidR="00A42E11" w:rsidRPr="00A42E11" w:rsidRDefault="00A42E11" w:rsidP="00A42E11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E11">
        <w:rPr>
          <w:rFonts w:ascii="Times New Roman" w:hAnsi="Times New Roman" w:cs="Times New Roman"/>
          <w:b/>
          <w:bCs/>
          <w:sz w:val="24"/>
          <w:szCs w:val="24"/>
        </w:rPr>
        <w:t>Numero de pines:</w:t>
      </w:r>
      <w:r w:rsidRPr="00A42E11">
        <w:rPr>
          <w:rFonts w:ascii="Times New Roman" w:hAnsi="Times New Roman" w:cs="Times New Roman"/>
          <w:sz w:val="24"/>
          <w:szCs w:val="24"/>
        </w:rPr>
        <w:t xml:space="preserve"> 3 pines, GND, VCC y VSalida.</w:t>
      </w:r>
    </w:p>
    <w:p w14:paraId="5A06E73A" w14:textId="77777777" w:rsidR="00A42E11" w:rsidRPr="00A42E11" w:rsidRDefault="00A42E11" w:rsidP="00A42E11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E11">
        <w:rPr>
          <w:rFonts w:ascii="Times New Roman" w:hAnsi="Times New Roman" w:cs="Times New Roman"/>
          <w:b/>
          <w:bCs/>
          <w:sz w:val="24"/>
          <w:szCs w:val="24"/>
        </w:rPr>
        <w:t>No requiere calibración.</w:t>
      </w:r>
    </w:p>
    <w:p w14:paraId="55E17981" w14:textId="77777777" w:rsidR="00A42E11" w:rsidRPr="00A42E11" w:rsidRDefault="00A42E11" w:rsidP="00A42E11">
      <w:pPr>
        <w:pStyle w:val="Prrafode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E11">
        <w:rPr>
          <w:rFonts w:ascii="Times New Roman" w:hAnsi="Times New Roman" w:cs="Times New Roman"/>
          <w:sz w:val="24"/>
          <w:szCs w:val="24"/>
        </w:rPr>
        <w:t>Tiene una precisión de ±¼°C.</w:t>
      </w:r>
    </w:p>
    <w:p w14:paraId="45FF371C" w14:textId="77777777" w:rsidR="00A42E11" w:rsidRPr="00A42E11" w:rsidRDefault="00A42E11" w:rsidP="00A42E11">
      <w:pPr>
        <w:pStyle w:val="Prrafode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E11">
        <w:rPr>
          <w:rFonts w:ascii="Times New Roman" w:hAnsi="Times New Roman" w:cs="Times New Roman"/>
          <w:sz w:val="24"/>
          <w:szCs w:val="24"/>
        </w:rPr>
        <w:t>Esta calibrado para medir °C.</w:t>
      </w:r>
    </w:p>
    <w:p w14:paraId="6AF20091" w14:textId="77777777" w:rsidR="00A42E11" w:rsidRPr="00A42E11" w:rsidRDefault="00A42E11" w:rsidP="00A42E11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E11">
        <w:rPr>
          <w:rFonts w:ascii="Times New Roman" w:hAnsi="Times New Roman" w:cs="Times New Roman"/>
          <w:b/>
          <w:bCs/>
          <w:sz w:val="24"/>
          <w:szCs w:val="24"/>
        </w:rPr>
        <w:t>Consumo de corriente:</w:t>
      </w:r>
      <w:r w:rsidRPr="00A42E11">
        <w:rPr>
          <w:rFonts w:ascii="Times New Roman" w:hAnsi="Times New Roman" w:cs="Times New Roman"/>
          <w:sz w:val="24"/>
          <w:szCs w:val="24"/>
        </w:rPr>
        <w:t xml:space="preserve"> 60 μA</w:t>
      </w:r>
    </w:p>
    <w:p w14:paraId="610C9AE2" w14:textId="77777777" w:rsidR="00A42E11" w:rsidRPr="00A42E11" w:rsidRDefault="00A42E11" w:rsidP="00A42E11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E11">
        <w:rPr>
          <w:rFonts w:ascii="Times New Roman" w:hAnsi="Times New Roman" w:cs="Times New Roman"/>
          <w:b/>
          <w:bCs/>
          <w:sz w:val="24"/>
          <w:szCs w:val="24"/>
        </w:rPr>
        <w:t>Empaquetados comunes:</w:t>
      </w:r>
    </w:p>
    <w:p w14:paraId="3B9EB2A2" w14:textId="77777777" w:rsidR="00A42E11" w:rsidRPr="00A42E11" w:rsidRDefault="00A42E11" w:rsidP="00A42E11">
      <w:pPr>
        <w:pStyle w:val="Prrafode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2E11">
        <w:rPr>
          <w:rFonts w:ascii="Times New Roman" w:hAnsi="Times New Roman" w:cs="Times New Roman"/>
          <w:sz w:val="24"/>
          <w:szCs w:val="24"/>
          <w:lang w:val="en-GB"/>
        </w:rPr>
        <w:t>TO-CAN.</w:t>
      </w:r>
    </w:p>
    <w:p w14:paraId="5237C538" w14:textId="77777777" w:rsidR="00A42E11" w:rsidRPr="00A42E11" w:rsidRDefault="00A42E11" w:rsidP="00A42E11">
      <w:pPr>
        <w:pStyle w:val="Prrafode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2E11">
        <w:rPr>
          <w:rFonts w:ascii="Times New Roman" w:hAnsi="Times New Roman" w:cs="Times New Roman"/>
          <w:sz w:val="24"/>
          <w:szCs w:val="24"/>
          <w:lang w:val="en-GB"/>
        </w:rPr>
        <w:t>TO-220.</w:t>
      </w:r>
    </w:p>
    <w:p w14:paraId="4095E36A" w14:textId="77777777" w:rsidR="00A42E11" w:rsidRPr="00A42E11" w:rsidRDefault="00A42E11" w:rsidP="00A42E11">
      <w:pPr>
        <w:pStyle w:val="Prrafode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2E11">
        <w:rPr>
          <w:rFonts w:ascii="Times New Roman" w:hAnsi="Times New Roman" w:cs="Times New Roman"/>
          <w:sz w:val="24"/>
          <w:szCs w:val="24"/>
          <w:lang w:val="en-GB"/>
        </w:rPr>
        <w:t>TO-92.</w:t>
      </w:r>
    </w:p>
    <w:p w14:paraId="1C61A524" w14:textId="4E02E898" w:rsidR="00A42E11" w:rsidRDefault="00A42E11" w:rsidP="00A42E11">
      <w:pPr>
        <w:pStyle w:val="Prrafode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2E11">
        <w:rPr>
          <w:rFonts w:ascii="Times New Roman" w:hAnsi="Times New Roman" w:cs="Times New Roman"/>
          <w:sz w:val="24"/>
          <w:szCs w:val="24"/>
          <w:lang w:val="en-GB"/>
        </w:rPr>
        <w:t>SOIC8.</w:t>
      </w:r>
    </w:p>
    <w:p w14:paraId="60A1F9FD" w14:textId="1778DE5A" w:rsidR="00503EBB" w:rsidRDefault="00503EBB" w:rsidP="00503EBB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03EBB">
        <w:rPr>
          <w:rFonts w:ascii="Times New Roman" w:hAnsi="Times New Roman" w:cs="Times New Roman"/>
          <w:b/>
          <w:bCs/>
          <w:sz w:val="24"/>
          <w:szCs w:val="24"/>
          <w:lang w:val="es-ES"/>
        </w:rPr>
        <w:t>El pinout del sensor de temperatura son tres</w:t>
      </w:r>
      <w:r w:rsidRPr="00503EBB">
        <w:rPr>
          <w:rFonts w:ascii="Times New Roman" w:hAnsi="Times New Roman" w:cs="Times New Roman"/>
          <w:sz w:val="24"/>
          <w:szCs w:val="24"/>
          <w:lang w:val="es-ES"/>
        </w:rPr>
        <w:t>: GND, VCC y VSalida. Entonces dependiendo del empaquetado será el orden de conexión de los pines.</w:t>
      </w:r>
    </w:p>
    <w:p w14:paraId="12F6E3BC" w14:textId="4D867804" w:rsidR="00B94508" w:rsidRDefault="00B94508" w:rsidP="00B9450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IRCUITO RECOMENDABLE PARA SU USO</w:t>
      </w:r>
    </w:p>
    <w:p w14:paraId="3AB71F4C" w14:textId="7B9A4AF2" w:rsidR="00B94508" w:rsidRPr="00E009B3" w:rsidRDefault="00D63B6F" w:rsidP="00B9450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63B6F">
        <w:rPr>
          <w:rFonts w:ascii="Times New Roman" w:hAnsi="Times New Roman" w:cs="Times New Roman"/>
          <w:sz w:val="24"/>
          <w:szCs w:val="24"/>
          <w:lang w:val="es-ES"/>
        </w:rPr>
        <w:t>La simpl</w:t>
      </w:r>
      <w:r>
        <w:rPr>
          <w:rFonts w:ascii="Times New Roman" w:hAnsi="Times New Roman" w:cs="Times New Roman"/>
          <w:sz w:val="24"/>
          <w:szCs w:val="24"/>
          <w:lang w:val="es-ES"/>
        </w:rPr>
        <w:t>icidad</w:t>
      </w:r>
      <w:r w:rsidRPr="00D63B6F">
        <w:rPr>
          <w:rFonts w:ascii="Times New Roman" w:hAnsi="Times New Roman" w:cs="Times New Roman"/>
          <w:sz w:val="24"/>
          <w:szCs w:val="24"/>
          <w:lang w:val="es-ES"/>
        </w:rPr>
        <w:t xml:space="preserve"> del circuito hace que sea muy fácil ser utilizado en alguna aplicación embebida. Entonces sólo basta alimentarlo con digamos 5VDC, conectar la tierra GND a la tierra del circuito digital y la salida de voltaje a la entrada del ADC.</w:t>
      </w:r>
      <w:r w:rsidR="00E009B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</w:p>
    <w:p w14:paraId="5C17361C" w14:textId="77777777" w:rsidR="00E009B3" w:rsidRDefault="00E009B3" w:rsidP="00E009B3">
      <w:pPr>
        <w:keepNext/>
        <w:jc w:val="center"/>
      </w:pPr>
      <w:r>
        <w:rPr>
          <w:noProof/>
        </w:rPr>
        <w:drawing>
          <wp:inline distT="0" distB="0" distL="0" distR="0" wp14:anchorId="553DC9FC" wp14:editId="4028E307">
            <wp:extent cx="4067175" cy="1858302"/>
            <wp:effectExtent l="0" t="0" r="0" b="889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00" cy="18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A8D8" w14:textId="283AF563" w:rsidR="00E009B3" w:rsidRPr="00D63B6F" w:rsidRDefault="00E009B3" w:rsidP="00E009B3">
      <w:pPr>
        <w:pStyle w:val="Descripcin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41AF">
        <w:rPr>
          <w:noProof/>
        </w:rPr>
        <w:t>2</w:t>
      </w:r>
      <w:r>
        <w:fldChar w:fldCharType="end"/>
      </w:r>
      <w:r>
        <w:t>. Circuito recomendable para el uso del LM35</w:t>
      </w:r>
    </w:p>
    <w:p w14:paraId="23FF40BE" w14:textId="114F3279" w:rsidR="00BC4DEA" w:rsidRPr="005C3731" w:rsidRDefault="00BC4DEA" w:rsidP="005C3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TERIALES Y EQUIPO EMPLEADO</w:t>
      </w:r>
    </w:p>
    <w:p w14:paraId="394CCADC" w14:textId="77777777" w:rsidR="00692159" w:rsidRPr="00692159" w:rsidRDefault="00692159" w:rsidP="0069215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2159">
        <w:rPr>
          <w:rFonts w:ascii="Times New Roman" w:hAnsi="Times New Roman" w:cs="Times New Roman"/>
          <w:sz w:val="24"/>
          <w:szCs w:val="24"/>
        </w:rPr>
        <w:t>CodeVision AVR</w:t>
      </w:r>
    </w:p>
    <w:p w14:paraId="520F3DF3" w14:textId="274F9FCF" w:rsidR="00692159" w:rsidRPr="00692159" w:rsidRDefault="00692159" w:rsidP="0069215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2159">
        <w:rPr>
          <w:rFonts w:ascii="Times New Roman" w:hAnsi="Times New Roman" w:cs="Times New Roman"/>
          <w:sz w:val="24"/>
          <w:szCs w:val="24"/>
        </w:rPr>
        <w:t>AVR Studio 4</w:t>
      </w:r>
    </w:p>
    <w:p w14:paraId="2DC87FED" w14:textId="42FC76F2" w:rsidR="00692159" w:rsidRPr="00692159" w:rsidRDefault="00692159" w:rsidP="0069215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2159">
        <w:rPr>
          <w:rFonts w:ascii="Times New Roman" w:hAnsi="Times New Roman" w:cs="Times New Roman"/>
          <w:sz w:val="24"/>
          <w:szCs w:val="24"/>
        </w:rPr>
        <w:t>Microcontrolador ATmega 8535</w:t>
      </w:r>
    </w:p>
    <w:p w14:paraId="3164168C" w14:textId="64CF0295" w:rsidR="00EA42C2" w:rsidRPr="00692159" w:rsidRDefault="00DC27C5" w:rsidP="00692159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isplay Ánodo Común</w:t>
      </w:r>
    </w:p>
    <w:p w14:paraId="38FFCEFF" w14:textId="70F2D46C" w:rsidR="00A2338D" w:rsidRDefault="00DC27C5" w:rsidP="003A1A2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2159" w:rsidRPr="00692159">
        <w:rPr>
          <w:rFonts w:ascii="Times New Roman" w:hAnsi="Times New Roman" w:cs="Times New Roman"/>
          <w:sz w:val="24"/>
          <w:szCs w:val="24"/>
        </w:rPr>
        <w:t xml:space="preserve"> Resistores de 330 Ω a 1⁄4 W</w:t>
      </w:r>
    </w:p>
    <w:p w14:paraId="2ECC359C" w14:textId="53AA034B" w:rsidR="00FE2873" w:rsidRDefault="00FE2873" w:rsidP="003A1A2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ush Botón</w:t>
      </w:r>
    </w:p>
    <w:p w14:paraId="1DB2CA21" w14:textId="11DF0DE8" w:rsidR="00AE32E6" w:rsidRDefault="00FE2873" w:rsidP="003A1A2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Termistor LM35</w:t>
      </w:r>
    </w:p>
    <w:p w14:paraId="35252D76" w14:textId="5C97B4AC" w:rsidR="00E009B3" w:rsidRDefault="00E009B3" w:rsidP="00E009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B09F1" w14:textId="33B94C20" w:rsidR="00E009B3" w:rsidRDefault="00E009B3" w:rsidP="00E009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A3ED7" w14:textId="77777777" w:rsidR="00E009B3" w:rsidRPr="00E009B3" w:rsidRDefault="00E009B3" w:rsidP="00E009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23A13" w14:textId="191068F1" w:rsidR="003A1A22" w:rsidRDefault="00BC4DEA" w:rsidP="003A1A2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ESARROLLO EXPERIMENTAL</w:t>
      </w:r>
    </w:p>
    <w:p w14:paraId="20F80A36" w14:textId="720E77D3" w:rsidR="00C27268" w:rsidRPr="00A345C9" w:rsidRDefault="009B5DD5" w:rsidP="009B5DD5">
      <w:pPr>
        <w:pStyle w:val="Prrafodelista"/>
        <w:keepNext/>
        <w:numPr>
          <w:ilvl w:val="0"/>
          <w:numId w:val="24"/>
        </w:numPr>
      </w:pPr>
      <w:r w:rsidRPr="009B5DD5">
        <w:rPr>
          <w:rFonts w:ascii="Times New Roman" w:hAnsi="Times New Roman" w:cs="Times New Roman"/>
          <w:sz w:val="24"/>
          <w:szCs w:val="24"/>
        </w:rPr>
        <w:t>Diseñe junto con el siguiente circuito, un termómetro que trabaje en el rango de 0 a 50 °C (32 a 122°F).</w:t>
      </w:r>
    </w:p>
    <w:p w14:paraId="33B9F090" w14:textId="77777777" w:rsidR="00A345C9" w:rsidRDefault="00A345C9" w:rsidP="00A345C9">
      <w:pPr>
        <w:keepNext/>
        <w:jc w:val="center"/>
      </w:pPr>
      <w:r>
        <w:rPr>
          <w:noProof/>
        </w:rPr>
        <w:drawing>
          <wp:inline distT="0" distB="0" distL="0" distR="0" wp14:anchorId="1A359339" wp14:editId="270C0282">
            <wp:extent cx="4133850" cy="4924425"/>
            <wp:effectExtent l="0" t="0" r="0" b="952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F2D" w14:textId="3A5C30E1" w:rsidR="00A345C9" w:rsidRDefault="00A345C9" w:rsidP="00A345C9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41AF">
        <w:rPr>
          <w:noProof/>
        </w:rPr>
        <w:t>3</w:t>
      </w:r>
      <w:r>
        <w:fldChar w:fldCharType="end"/>
      </w:r>
      <w:r>
        <w:t>. Circuito para el Termómetro</w:t>
      </w:r>
    </w:p>
    <w:p w14:paraId="07A22884" w14:textId="77777777" w:rsidR="0009463A" w:rsidRDefault="0009463A" w:rsidP="000946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2551AA" wp14:editId="5E7B585A">
            <wp:extent cx="3457575" cy="6238875"/>
            <wp:effectExtent l="0" t="0" r="9525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8E5F" w14:textId="1DB3C75D" w:rsidR="0009463A" w:rsidRDefault="0009463A" w:rsidP="0009463A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41AF">
        <w:rPr>
          <w:noProof/>
        </w:rPr>
        <w:t>4</w:t>
      </w:r>
      <w:r>
        <w:fldChar w:fldCharType="end"/>
      </w:r>
      <w:r>
        <w:t>. Compilación exitosa del código en CodeVision</w:t>
      </w:r>
    </w:p>
    <w:p w14:paraId="3FF584CC" w14:textId="77777777" w:rsidR="00A5083E" w:rsidRDefault="00A5083E" w:rsidP="00A508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ÓDIGO GENERADO POR CODEVI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6182" w:rsidRPr="004314E5" w14:paraId="5B18FE42" w14:textId="77777777" w:rsidTr="00A5083E">
        <w:tc>
          <w:tcPr>
            <w:tcW w:w="9016" w:type="dxa"/>
          </w:tcPr>
          <w:p w14:paraId="2277C54B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*******************************************************</w:t>
            </w:r>
          </w:p>
          <w:p w14:paraId="67D89E6B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 xml:space="preserve">This program was created by the CodeWizardAVR V3.48b </w:t>
            </w:r>
          </w:p>
          <w:p w14:paraId="7C425658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Automatic Program Generator</w:t>
            </w:r>
          </w:p>
          <w:p w14:paraId="17F76841" w14:textId="70ABC384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© Copyright 1998-202</w:t>
            </w:r>
            <w:r w:rsidR="004E6DE8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2</w:t>
            </w: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 xml:space="preserve"> Pavel Haiduc, HP InfoTech S.R.L.</w:t>
            </w:r>
          </w:p>
          <w:p w14:paraId="096749E0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http://www.hpinfotech.ro</w:t>
            </w:r>
          </w:p>
          <w:p w14:paraId="5A89DC0F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75CC0270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 xml:space="preserve">Project : </w:t>
            </w:r>
          </w:p>
          <w:p w14:paraId="2E867E78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 xml:space="preserve">Version : </w:t>
            </w:r>
          </w:p>
          <w:p w14:paraId="78AE9E21" w14:textId="7DB11E25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 xml:space="preserve">Date    : </w:t>
            </w:r>
          </w:p>
          <w:p w14:paraId="5DF53E57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 xml:space="preserve">Author  : </w:t>
            </w:r>
          </w:p>
          <w:p w14:paraId="24656E3E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lastRenderedPageBreak/>
              <w:t xml:space="preserve">Company : </w:t>
            </w:r>
          </w:p>
          <w:p w14:paraId="624303CF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 xml:space="preserve">Comments: </w:t>
            </w:r>
          </w:p>
          <w:p w14:paraId="3FF5FA62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5A9367CD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64021A62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Chip type               : ATmega8535</w:t>
            </w:r>
          </w:p>
          <w:p w14:paraId="3FBB058E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Program type            : Application</w:t>
            </w:r>
          </w:p>
          <w:p w14:paraId="04D0FE44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AVR Core Clock frequency: 1.000000 MHz</w:t>
            </w:r>
          </w:p>
          <w:p w14:paraId="60B73CD6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Memory model            : Small</w:t>
            </w:r>
          </w:p>
          <w:p w14:paraId="70A5B82E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External RAM size       : 0</w:t>
            </w:r>
          </w:p>
          <w:p w14:paraId="20979FC5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Data Stack size         : 128</w:t>
            </w:r>
          </w:p>
          <w:p w14:paraId="73D90122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*******************************************************/</w:t>
            </w:r>
          </w:p>
          <w:p w14:paraId="670D7ADF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0B2FB13B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557799"/>
                <w:sz w:val="24"/>
                <w:szCs w:val="24"/>
                <w:lang w:val="en-GB" w:eastAsia="en-GB"/>
              </w:rPr>
              <w:t xml:space="preserve">#include &lt;mega8535.h&gt; </w:t>
            </w:r>
          </w:p>
          <w:p w14:paraId="3FAECD58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3008898D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557799"/>
                <w:sz w:val="24"/>
                <w:szCs w:val="24"/>
                <w:lang w:val="en-GB" w:eastAsia="en-GB"/>
              </w:rPr>
              <w:t>#include &lt;delay.h&gt;</w:t>
            </w:r>
          </w:p>
          <w:p w14:paraId="5291C53B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3D484E90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557799"/>
                <w:sz w:val="24"/>
                <w:szCs w:val="24"/>
                <w:lang w:val="en-GB" w:eastAsia="en-GB"/>
              </w:rPr>
              <w:t>#define btn PIND.0</w:t>
            </w:r>
          </w:p>
          <w:p w14:paraId="19FAB3E5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41D419E7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Voltage Reference: AVCC pin</w:t>
            </w:r>
          </w:p>
          <w:p w14:paraId="00F2983A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557799"/>
                <w:sz w:val="24"/>
                <w:szCs w:val="24"/>
                <w:lang w:val="en-GB" w:eastAsia="en-GB"/>
              </w:rPr>
              <w:t>#define ADC_VREF_TYPE ((0&lt;&lt;REFS1) | (1&lt;&lt;REFS0) | (1&lt;&lt;ADLAR))</w:t>
            </w:r>
          </w:p>
          <w:p w14:paraId="75C68C5C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5D039477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Read the 8 most significant bits</w:t>
            </w:r>
          </w:p>
          <w:p w14:paraId="6D6385F3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of the AD conversion result</w:t>
            </w:r>
          </w:p>
          <w:p w14:paraId="1E16AAA0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b/>
                <w:bCs/>
                <w:color w:val="333399"/>
                <w:sz w:val="24"/>
                <w:szCs w:val="24"/>
                <w:lang w:val="en-GB" w:eastAsia="en-GB"/>
              </w:rPr>
              <w:t>unsigned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333399"/>
                <w:sz w:val="24"/>
                <w:szCs w:val="24"/>
                <w:lang w:val="en-GB" w:eastAsia="en-GB"/>
              </w:rPr>
              <w:t>char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66BB"/>
                <w:sz w:val="24"/>
                <w:szCs w:val="24"/>
                <w:lang w:val="en-GB" w:eastAsia="en-GB"/>
              </w:rPr>
              <w:t>read_adc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333399"/>
                <w:sz w:val="24"/>
                <w:szCs w:val="24"/>
                <w:lang w:val="en-GB" w:eastAsia="en-GB"/>
              </w:rPr>
              <w:t>unsigned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333399"/>
                <w:sz w:val="24"/>
                <w:szCs w:val="24"/>
                <w:lang w:val="en-GB" w:eastAsia="en-GB"/>
              </w:rPr>
              <w:t>char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adc_input)</w:t>
            </w:r>
          </w:p>
          <w:p w14:paraId="669C6C9A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{</w:t>
            </w:r>
          </w:p>
          <w:p w14:paraId="19FF3DCB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ADMUX=adc_input | ADC_VREF_TYPE;</w:t>
            </w:r>
          </w:p>
          <w:p w14:paraId="6FF25329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Delay needed for the stabilization of the ADC input voltage</w:t>
            </w:r>
          </w:p>
          <w:p w14:paraId="3E6D317F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delay_us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);</w:t>
            </w:r>
          </w:p>
          <w:p w14:paraId="7E10BAA9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Start the AD conversion</w:t>
            </w:r>
          </w:p>
          <w:p w14:paraId="62D5EA51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ADCSRA|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DSC);</w:t>
            </w:r>
          </w:p>
          <w:p w14:paraId="438B0842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Wait for the AD conversion to complete</w:t>
            </w:r>
          </w:p>
          <w:p w14:paraId="47C895DB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b/>
                <w:bCs/>
                <w:color w:val="008800"/>
                <w:sz w:val="24"/>
                <w:szCs w:val="24"/>
                <w:lang w:val="en-GB" w:eastAsia="en-GB"/>
              </w:rPr>
              <w:t>while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((ADCSRA &amp;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DIF))==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);</w:t>
            </w:r>
          </w:p>
          <w:p w14:paraId="7529D024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ADCSRA|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DIF);</w:t>
            </w:r>
          </w:p>
          <w:p w14:paraId="6022F042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b/>
                <w:bCs/>
                <w:color w:val="008800"/>
                <w:sz w:val="24"/>
                <w:szCs w:val="24"/>
                <w:lang w:val="en-GB" w:eastAsia="en-GB"/>
              </w:rPr>
              <w:t>return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ADCH;</w:t>
            </w:r>
          </w:p>
          <w:p w14:paraId="3768057E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}</w:t>
            </w:r>
          </w:p>
          <w:p w14:paraId="2CA793BB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33DB486C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Declare your global variables here</w:t>
            </w:r>
          </w:p>
          <w:p w14:paraId="7E7628C1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b/>
                <w:bCs/>
                <w:color w:val="333399"/>
                <w:sz w:val="24"/>
                <w:szCs w:val="24"/>
                <w:lang w:val="en-GB" w:eastAsia="en-GB"/>
              </w:rPr>
              <w:t>unsigned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333399"/>
                <w:sz w:val="24"/>
                <w:szCs w:val="24"/>
                <w:lang w:val="en-GB" w:eastAsia="en-GB"/>
              </w:rPr>
              <w:t>char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intensidad, valor;</w:t>
            </w:r>
          </w:p>
          <w:p w14:paraId="160665EF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bit isFahrenheit =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;</w:t>
            </w:r>
          </w:p>
          <w:p w14:paraId="0E813202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bit pasado, actual;</w:t>
            </w:r>
          </w:p>
          <w:p w14:paraId="0D682257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b/>
                <w:bCs/>
                <w:color w:val="008800"/>
                <w:sz w:val="24"/>
                <w:szCs w:val="24"/>
                <w:lang w:val="en-GB" w:eastAsia="en-GB"/>
              </w:rPr>
              <w:t>const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333399"/>
                <w:sz w:val="24"/>
                <w:szCs w:val="24"/>
                <w:lang w:val="en-GB" w:eastAsia="en-GB"/>
              </w:rPr>
              <w:t>char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mem[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6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] = {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3F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,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06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,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5B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,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4F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,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66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,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6D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,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7D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,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07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,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7F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,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6F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,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77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,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7C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,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39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,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5E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,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79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,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7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};</w:t>
            </w:r>
          </w:p>
          <w:p w14:paraId="6EFA0C24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09B0A530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b/>
                <w:bCs/>
                <w:color w:val="333399"/>
                <w:sz w:val="24"/>
                <w:szCs w:val="24"/>
                <w:lang w:val="en-GB" w:eastAsia="en-GB"/>
              </w:rPr>
              <w:t>void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66BB"/>
                <w:sz w:val="24"/>
                <w:szCs w:val="24"/>
                <w:lang w:val="en-GB" w:eastAsia="en-GB"/>
              </w:rPr>
              <w:t>main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333399"/>
                <w:sz w:val="24"/>
                <w:szCs w:val="24"/>
                <w:lang w:val="en-GB" w:eastAsia="en-GB"/>
              </w:rPr>
              <w:t>void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)</w:t>
            </w:r>
          </w:p>
          <w:p w14:paraId="58BDC953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{</w:t>
            </w:r>
          </w:p>
          <w:p w14:paraId="03E15969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Declare your local variables here</w:t>
            </w:r>
          </w:p>
          <w:p w14:paraId="772FC5F7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7ECA971A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Input/Output Ports initialization</w:t>
            </w:r>
          </w:p>
          <w:p w14:paraId="3D13C2BF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Port A initialization</w:t>
            </w:r>
          </w:p>
          <w:p w14:paraId="3A22EE6E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lastRenderedPageBreak/>
              <w:t xml:space="preserve">// Function: Bit7=In Bit6=In Bit5=In Bit4=In Bit3=In Bit2=In Bit1=In Bit0=In </w:t>
            </w:r>
          </w:p>
          <w:p w14:paraId="6921D204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DDRA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A7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A6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A5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A4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A3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A2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A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A0);</w:t>
            </w:r>
          </w:p>
          <w:p w14:paraId="5182DE69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 xml:space="preserve">// State: Bit7=T Bit6=T Bit5=T Bit4=T Bit3=T Bit2=T Bit1=T Bit0=T </w:t>
            </w:r>
          </w:p>
          <w:p w14:paraId="249B3EC2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PORTA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s-ES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&lt;&lt;PORTA7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s-ES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&lt;&lt;PORTA6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s-ES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&lt;&lt;PORTA5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s-ES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&lt;&lt;PORTA4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s-ES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&lt;&lt;PORTA3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s-ES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&lt;&lt;PORTA2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s-ES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&lt;&lt;PORTA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s-ES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&lt;&lt;PORTA0);</w:t>
            </w:r>
          </w:p>
          <w:p w14:paraId="72C35F6E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</w:pPr>
          </w:p>
          <w:p w14:paraId="4C30FFB0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Port B initialization</w:t>
            </w:r>
          </w:p>
          <w:p w14:paraId="0ECDDF2D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 xml:space="preserve">// Function: Bit7=Out Bit6=Out Bit5=Out Bit4=Out Bit3=Out Bit2=Out Bit1=Out Bit0=Out </w:t>
            </w:r>
          </w:p>
          <w:p w14:paraId="0AF78BD4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DDRB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B7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B6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B5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B4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B3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B2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B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B0);</w:t>
            </w:r>
          </w:p>
          <w:p w14:paraId="55BC0C9F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 xml:space="preserve">// State: Bit7=0 Bit6=0 Bit5=0 Bit4=0 Bit3=0 Bit2=0 Bit1=0 Bit0=0 </w:t>
            </w:r>
          </w:p>
          <w:p w14:paraId="2A3D09FA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PORTB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B7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B6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B5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B4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B3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B2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B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B0);</w:t>
            </w:r>
          </w:p>
          <w:p w14:paraId="02B489F9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631DDA3D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Port C initialization</w:t>
            </w:r>
          </w:p>
          <w:p w14:paraId="0B4A4CA1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 xml:space="preserve">// Function: Bit7=Out Bit6=Out Bit5=Out Bit4=Out Bit3=Out Bit2=Out Bit1=Out Bit0=Out </w:t>
            </w:r>
          </w:p>
          <w:p w14:paraId="3C6A6746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DDRC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C7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C6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C5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C4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C3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C2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C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C0);</w:t>
            </w:r>
          </w:p>
          <w:p w14:paraId="5908B767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 xml:space="preserve">// State: Bit7=0 Bit6=0 Bit5=0 Bit4=0 Bit3=0 Bit2=0 Bit1=0 Bit0=0 </w:t>
            </w:r>
          </w:p>
          <w:p w14:paraId="3E70D57E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PORTC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C7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C6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C5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C4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C3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C2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C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C0);</w:t>
            </w:r>
          </w:p>
          <w:p w14:paraId="09BB0BE8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67C4818B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Port D initialization</w:t>
            </w:r>
          </w:p>
          <w:p w14:paraId="78AAAF86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 xml:space="preserve">// Function: Bit7=In Bit6=In Bit5=In Bit4=In Bit3=In Bit2=In Bit1=In Bit0=In </w:t>
            </w:r>
          </w:p>
          <w:p w14:paraId="471C9573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DDRD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D7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D6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D5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D4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D3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D2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D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DD0);</w:t>
            </w:r>
          </w:p>
          <w:p w14:paraId="2E9E3AAA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 xml:space="preserve">// State: Bit7=P Bit6=P Bit5=P Bit4=P Bit3=P Bit2=P Bit1=P Bit0=P </w:t>
            </w:r>
          </w:p>
          <w:p w14:paraId="073D5617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PORTD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D7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D6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D5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D4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D3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D2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D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PORTD0);</w:t>
            </w:r>
          </w:p>
          <w:p w14:paraId="571C6B06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7842A7A2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Timer/Counter 0 initialization</w:t>
            </w:r>
          </w:p>
          <w:p w14:paraId="3025E59E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Clock source: System Clock</w:t>
            </w:r>
          </w:p>
          <w:p w14:paraId="38E6AA4D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Clock value: Timer 0 Stopped</w:t>
            </w:r>
          </w:p>
          <w:p w14:paraId="042025E4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Mode: Normal top=0xFF</w:t>
            </w:r>
          </w:p>
          <w:p w14:paraId="605A4E1A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OC0 output: Disconnected</w:t>
            </w:r>
          </w:p>
          <w:p w14:paraId="03733715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TCCR0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WGM00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COM0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COM00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WGM0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CS02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CS0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CS00);</w:t>
            </w:r>
          </w:p>
          <w:p w14:paraId="7614C8DD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TCNT0=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0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;</w:t>
            </w:r>
          </w:p>
          <w:p w14:paraId="166AB4E2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OCR0=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0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;</w:t>
            </w:r>
          </w:p>
          <w:p w14:paraId="16A9F97A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11D479B7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Timer/Counter 1 initialization</w:t>
            </w:r>
          </w:p>
          <w:p w14:paraId="1F4E2465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Clock source: System Clock</w:t>
            </w:r>
          </w:p>
          <w:p w14:paraId="13D6F20A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Clock value: Timer1 Stopped</w:t>
            </w:r>
          </w:p>
          <w:p w14:paraId="381017B7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Mode: Normal top=0xFFFF</w:t>
            </w:r>
          </w:p>
          <w:p w14:paraId="5C6A9627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lastRenderedPageBreak/>
              <w:t>// OC1A output: Disconnected</w:t>
            </w:r>
          </w:p>
          <w:p w14:paraId="000F4BBC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OC1B output: Disconnected</w:t>
            </w:r>
          </w:p>
          <w:p w14:paraId="65D91E8C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Noise Canceler: Off</w:t>
            </w:r>
          </w:p>
          <w:p w14:paraId="5575C3FD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Input Capture on Falling Edge</w:t>
            </w:r>
          </w:p>
          <w:p w14:paraId="21ECB44D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Timer1 Overflow Interrupt: Off</w:t>
            </w:r>
          </w:p>
          <w:p w14:paraId="10CDBD53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Input Capture Interrupt: Off</w:t>
            </w:r>
          </w:p>
          <w:p w14:paraId="3FE4DA57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Compare A Match Interrupt: Off</w:t>
            </w:r>
          </w:p>
          <w:p w14:paraId="4999167E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Compare B Match Interrupt: Off</w:t>
            </w:r>
          </w:p>
          <w:p w14:paraId="1100C647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TCCR1A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COM1A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COM1A0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COM1B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COM1B0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WGM1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WGM10);</w:t>
            </w:r>
          </w:p>
          <w:p w14:paraId="65C357D9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TCCR1B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ICNC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ICES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WGM13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WGM12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CS12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CS1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CS10);</w:t>
            </w:r>
          </w:p>
          <w:p w14:paraId="120E19AB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TCNT1H=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0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;</w:t>
            </w:r>
          </w:p>
          <w:p w14:paraId="41FB75EF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TCNT1L=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0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;</w:t>
            </w:r>
          </w:p>
          <w:p w14:paraId="66E8303B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ICR1H=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0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;</w:t>
            </w:r>
          </w:p>
          <w:p w14:paraId="748F428A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ICR1L=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s-ES" w:eastAsia="en-GB"/>
              </w:rPr>
              <w:t>0x0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;</w:t>
            </w:r>
          </w:p>
          <w:p w14:paraId="36F892AF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OCR1AH=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s-ES" w:eastAsia="en-GB"/>
              </w:rPr>
              <w:t>0x0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;</w:t>
            </w:r>
          </w:p>
          <w:p w14:paraId="79200270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OCR1AL=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s-ES" w:eastAsia="en-GB"/>
              </w:rPr>
              <w:t>0x0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;</w:t>
            </w:r>
          </w:p>
          <w:p w14:paraId="5C0A6BBC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OCR1BH=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0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;</w:t>
            </w:r>
          </w:p>
          <w:p w14:paraId="16D3FE9D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OCR1BL=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0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;</w:t>
            </w:r>
          </w:p>
          <w:p w14:paraId="5DDB956A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4BFFEF2E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Timer/Counter 2 initialization</w:t>
            </w:r>
          </w:p>
          <w:p w14:paraId="3487923A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Clock source: System Clock</w:t>
            </w:r>
          </w:p>
          <w:p w14:paraId="50017EBB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Clock value: Timer2 Stopped</w:t>
            </w:r>
          </w:p>
          <w:p w14:paraId="6467A698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Mode: Normal top=0xFF</w:t>
            </w:r>
          </w:p>
          <w:p w14:paraId="776F0D2D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OC2 output: Disconnected</w:t>
            </w:r>
          </w:p>
          <w:p w14:paraId="7A597021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ASSR=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S2;</w:t>
            </w:r>
          </w:p>
          <w:p w14:paraId="542F9AB2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TCCR2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WGM20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COM2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COM20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WGM2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CS22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CS2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CS20);</w:t>
            </w:r>
          </w:p>
          <w:p w14:paraId="414E907B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TCNT2=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0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;</w:t>
            </w:r>
          </w:p>
          <w:p w14:paraId="7E099526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OCR2=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0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;</w:t>
            </w:r>
          </w:p>
          <w:p w14:paraId="50ABC42C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68919F14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Timer(s)/Counter(s) Interrupt(s) initialization</w:t>
            </w:r>
          </w:p>
          <w:p w14:paraId="3590ACF7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TIMSK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OCIE2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TOIE2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TICIE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OCIE1A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OCIE1B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TOIE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OCIE0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TOIE0);</w:t>
            </w:r>
          </w:p>
          <w:p w14:paraId="0A484C63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12A71E7A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External Interrupt(s) initialization</w:t>
            </w:r>
          </w:p>
          <w:p w14:paraId="3048DDC0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INT0: Off</w:t>
            </w:r>
          </w:p>
          <w:p w14:paraId="766FE7C3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INT1: Off</w:t>
            </w:r>
          </w:p>
          <w:p w14:paraId="3E1B1BF3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INT2: Off</w:t>
            </w:r>
          </w:p>
          <w:p w14:paraId="310C19B6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MCUCR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ISC1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ISC10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ISC0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ISC00);</w:t>
            </w:r>
          </w:p>
          <w:p w14:paraId="38432C31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MCUCSR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ISC2);</w:t>
            </w:r>
          </w:p>
          <w:p w14:paraId="04031BD0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064E9D09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USART initialization</w:t>
            </w:r>
          </w:p>
          <w:p w14:paraId="10EB04AA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USART disabled</w:t>
            </w:r>
          </w:p>
          <w:p w14:paraId="231EAF8C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UCSRB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RXCIE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TXCIE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UDRIE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RXEN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TXEN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UCSZ2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RXB8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TXB8);</w:t>
            </w:r>
          </w:p>
          <w:p w14:paraId="6B4153C4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4437721A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Analog Comparator initialization</w:t>
            </w:r>
          </w:p>
          <w:p w14:paraId="1E211881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lastRenderedPageBreak/>
              <w:t>// Analog Comparator: Off</w:t>
            </w:r>
          </w:p>
          <w:p w14:paraId="76B5C428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The Analog Comparator's positive input is</w:t>
            </w:r>
          </w:p>
          <w:p w14:paraId="363334AF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connected to the AIN0 pin</w:t>
            </w:r>
          </w:p>
          <w:p w14:paraId="6578E4AE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The Analog Comparator's negative input is</w:t>
            </w:r>
          </w:p>
          <w:p w14:paraId="69E9CF82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connected to the AIN1 pin</w:t>
            </w:r>
          </w:p>
          <w:p w14:paraId="49CAA86F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ACSR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CD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CBG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CO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CI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CIE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CIC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CIS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CIS0);</w:t>
            </w:r>
          </w:p>
          <w:p w14:paraId="7EAC8DFA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3CCF9FFD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ADC initialization</w:t>
            </w:r>
          </w:p>
          <w:p w14:paraId="0439839B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ADC Clock frequency: 500.000 kHz</w:t>
            </w:r>
          </w:p>
          <w:p w14:paraId="2D7A8ADB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ADC Voltage Reference: AVCC pin</w:t>
            </w:r>
          </w:p>
          <w:p w14:paraId="512DBA37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ADC High Speed Mode: Off</w:t>
            </w:r>
          </w:p>
          <w:p w14:paraId="624DB4D5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ADC Auto Trigger Source: ADC Stopped</w:t>
            </w:r>
          </w:p>
          <w:p w14:paraId="5A1F3BF3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Only the 8 most significant bits of</w:t>
            </w:r>
          </w:p>
          <w:p w14:paraId="7B4BBAAE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the AD conversion result are used</w:t>
            </w:r>
          </w:p>
          <w:p w14:paraId="2345AA83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ADMUX=ADC_VREF_TYPE;</w:t>
            </w:r>
          </w:p>
          <w:p w14:paraId="42AB1C76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ADCSRA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DEN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DSC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DATE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DIF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DIE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DPS2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DPS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DPS0);</w:t>
            </w:r>
          </w:p>
          <w:p w14:paraId="396FAF89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SFIOR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DHSM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DTS2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DTS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ADTS0);</w:t>
            </w:r>
          </w:p>
          <w:p w14:paraId="0CADFE5A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0A038589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SPI initialization</w:t>
            </w:r>
          </w:p>
          <w:p w14:paraId="44268D25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SPI disabled</w:t>
            </w:r>
          </w:p>
          <w:p w14:paraId="16019D02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SPCR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SPIE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SPE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DORD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MSTR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CPOL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CPHA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SPR1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SPR0);</w:t>
            </w:r>
          </w:p>
          <w:p w14:paraId="56F12407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7BFFF343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TWI initialization</w:t>
            </w:r>
          </w:p>
          <w:p w14:paraId="25243F90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888888"/>
                <w:sz w:val="24"/>
                <w:szCs w:val="24"/>
                <w:lang w:val="en-GB" w:eastAsia="en-GB"/>
              </w:rPr>
              <w:t>// TWI disabled</w:t>
            </w:r>
          </w:p>
          <w:p w14:paraId="7AA73247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TWCR=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TWEA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TWSTA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TWSTO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TWEN) |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&lt;&lt;TWIE);</w:t>
            </w:r>
          </w:p>
          <w:p w14:paraId="7B40CC1E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  <w:p w14:paraId="7FE3A4B0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b/>
                <w:bCs/>
                <w:color w:val="008800"/>
                <w:sz w:val="24"/>
                <w:szCs w:val="24"/>
                <w:lang w:val="en-GB" w:eastAsia="en-GB"/>
              </w:rPr>
              <w:t>while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)</w:t>
            </w:r>
          </w:p>
          <w:p w14:paraId="5B31F5A3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{</w:t>
            </w:r>
          </w:p>
          <w:p w14:paraId="26A9583E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valor = read_adc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);</w:t>
            </w:r>
          </w:p>
          <w:p w14:paraId="49AAF6D3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actual = btn;</w:t>
            </w:r>
          </w:p>
          <w:p w14:paraId="3ECBCE40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</w:t>
            </w:r>
          </w:p>
          <w:p w14:paraId="2BB43FAC" w14:textId="77777777" w:rsidR="004314E5" w:rsidRPr="003F2ABC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</w:t>
            </w:r>
            <w:r w:rsidRPr="003F2ABC">
              <w:rPr>
                <w:rFonts w:ascii="Consolas" w:eastAsia="Times New Roman" w:hAnsi="Consolas" w:cs="Courier New"/>
                <w:color w:val="888888"/>
                <w:sz w:val="24"/>
                <w:szCs w:val="24"/>
                <w:lang w:eastAsia="en-GB"/>
              </w:rPr>
              <w:t>//Boton de modo</w:t>
            </w:r>
          </w:p>
          <w:p w14:paraId="3CFB7BD5" w14:textId="77777777" w:rsidR="004314E5" w:rsidRPr="003F2ABC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en-GB"/>
              </w:rPr>
            </w:pP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en-GB"/>
              </w:rPr>
              <w:t xml:space="preserve">        </w:t>
            </w:r>
            <w:r w:rsidRPr="003F2ABC">
              <w:rPr>
                <w:rFonts w:ascii="Consolas" w:eastAsia="Times New Roman" w:hAnsi="Consolas" w:cs="Courier New"/>
                <w:b/>
                <w:bCs/>
                <w:color w:val="008800"/>
                <w:sz w:val="24"/>
                <w:szCs w:val="24"/>
                <w:lang w:eastAsia="en-GB"/>
              </w:rPr>
              <w:t>if</w:t>
            </w: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en-GB"/>
              </w:rPr>
              <w:t xml:space="preserve"> (pasado == </w:t>
            </w:r>
            <w:r w:rsidRPr="003F2ABC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eastAsia="en-GB"/>
              </w:rPr>
              <w:t>1</w:t>
            </w: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en-GB"/>
              </w:rPr>
              <w:t xml:space="preserve"> &amp;&amp; actual == </w:t>
            </w:r>
            <w:r w:rsidRPr="003F2ABC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eastAsia="en-GB"/>
              </w:rPr>
              <w:t>0</w:t>
            </w: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en-GB"/>
              </w:rPr>
              <w:t>) {</w:t>
            </w:r>
          </w:p>
          <w:p w14:paraId="16CA65C2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en-GB"/>
              </w:rPr>
              <w:t xml:space="preserve">            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isFahrenheit = ~isFahrenheit;</w:t>
            </w:r>
          </w:p>
          <w:p w14:paraId="6DAE92F9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    delay_ms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2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);</w:t>
            </w:r>
          </w:p>
          <w:p w14:paraId="5D494FF1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}</w:t>
            </w:r>
          </w:p>
          <w:p w14:paraId="608CC98F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</w:t>
            </w:r>
          </w:p>
          <w:p w14:paraId="141D5A34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8800"/>
                <w:sz w:val="24"/>
                <w:szCs w:val="24"/>
                <w:lang w:val="en-GB" w:eastAsia="en-GB"/>
              </w:rPr>
              <w:t>if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(pasado ==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&amp;&amp; actual ==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) {</w:t>
            </w:r>
          </w:p>
          <w:p w14:paraId="451A3BE8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    delay_ms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2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);</w:t>
            </w:r>
          </w:p>
          <w:p w14:paraId="1A7903E8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}</w:t>
            </w:r>
          </w:p>
          <w:p w14:paraId="2F979FD8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</w:t>
            </w:r>
          </w:p>
          <w:p w14:paraId="66DBDCA9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</w:t>
            </w:r>
          </w:p>
          <w:p w14:paraId="1BAD2C45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8800"/>
                <w:sz w:val="24"/>
                <w:szCs w:val="24"/>
                <w:lang w:val="en-GB" w:eastAsia="en-GB"/>
              </w:rPr>
              <w:t>if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(isFahrenheit) {</w:t>
            </w:r>
          </w:p>
          <w:p w14:paraId="5D88039E" w14:textId="77777777" w:rsidR="004314E5" w:rsidRPr="003F2ABC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    </w:t>
            </w: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intensidad = </w:t>
            </w:r>
            <w:r w:rsidRPr="003F2ABC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9</w:t>
            </w: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*(</w:t>
            </w:r>
            <w:r w:rsidRPr="003F2ABC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50</w:t>
            </w: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* valor / </w:t>
            </w:r>
            <w:r w:rsidRPr="003F2ABC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255</w:t>
            </w: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)/</w:t>
            </w:r>
            <w:r w:rsidRPr="003F2ABC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5</w:t>
            </w: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+ </w:t>
            </w:r>
            <w:r w:rsidRPr="003F2ABC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32</w:t>
            </w: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;</w:t>
            </w:r>
          </w:p>
          <w:p w14:paraId="45FFB936" w14:textId="77777777" w:rsidR="004314E5" w:rsidRPr="003F2ABC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    delay_ms(</w:t>
            </w:r>
            <w:r w:rsidRPr="003F2ABC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7</w:t>
            </w: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);</w:t>
            </w:r>
          </w:p>
          <w:p w14:paraId="7E712D45" w14:textId="77777777" w:rsidR="004314E5" w:rsidRPr="003F2ABC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    PORTB = ~mem[intensidad/</w:t>
            </w:r>
            <w:r w:rsidRPr="003F2ABC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00</w:t>
            </w: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];</w:t>
            </w:r>
          </w:p>
          <w:p w14:paraId="56E2BC68" w14:textId="77777777" w:rsidR="004314E5" w:rsidRPr="003F2ABC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lastRenderedPageBreak/>
              <w:t xml:space="preserve">            PORTC = </w:t>
            </w:r>
            <w:r w:rsidRPr="003F2ABC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01</w:t>
            </w: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;</w:t>
            </w:r>
          </w:p>
          <w:p w14:paraId="5362C3DD" w14:textId="77777777" w:rsidR="004314E5" w:rsidRPr="003F2ABC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    </w:t>
            </w:r>
          </w:p>
          <w:p w14:paraId="0F00C636" w14:textId="77777777" w:rsidR="004314E5" w:rsidRPr="003F2ABC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    delay_ms(</w:t>
            </w:r>
            <w:r w:rsidRPr="003F2ABC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7</w:t>
            </w: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);</w:t>
            </w:r>
          </w:p>
          <w:p w14:paraId="2BC0BFB0" w14:textId="77777777" w:rsidR="004314E5" w:rsidRPr="003F2ABC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    PORTB = ~mem[(intensidad%</w:t>
            </w:r>
            <w:r w:rsidRPr="003F2ABC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00</w:t>
            </w: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- intensidad%</w:t>
            </w:r>
            <w:r w:rsidRPr="003F2ABC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0</w:t>
            </w: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)/</w:t>
            </w:r>
            <w:r w:rsidRPr="003F2ABC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10</w:t>
            </w: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];</w:t>
            </w:r>
          </w:p>
          <w:p w14:paraId="1C869403" w14:textId="77777777" w:rsidR="004314E5" w:rsidRPr="003F2ABC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    PORTC = </w:t>
            </w:r>
            <w:r w:rsidRPr="003F2ABC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02</w:t>
            </w: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;</w:t>
            </w:r>
          </w:p>
          <w:p w14:paraId="71E8FF18" w14:textId="77777777" w:rsidR="004314E5" w:rsidRPr="003F2ABC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    </w:t>
            </w:r>
          </w:p>
          <w:p w14:paraId="128F2AEA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</w:pP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    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delay_ms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s-ES" w:eastAsia="en-GB"/>
              </w:rPr>
              <w:t>7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);</w:t>
            </w:r>
          </w:p>
          <w:p w14:paraId="196E1BC4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 xml:space="preserve">            PORTB = ~mem[intensidad%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s-ES" w:eastAsia="en-GB"/>
              </w:rPr>
              <w:t>1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];</w:t>
            </w:r>
          </w:p>
          <w:p w14:paraId="302BEFFE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 xml:space="preserve">            PORTC =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s-ES" w:eastAsia="en-GB"/>
              </w:rPr>
              <w:t>0x04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;</w:t>
            </w:r>
          </w:p>
          <w:p w14:paraId="20A2A92F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 xml:space="preserve">        </w:t>
            </w:r>
          </w:p>
          <w:p w14:paraId="1B41359C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 xml:space="preserve">        }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8800"/>
                <w:sz w:val="24"/>
                <w:szCs w:val="24"/>
                <w:lang w:val="es-ES" w:eastAsia="en-GB"/>
              </w:rPr>
              <w:t>else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 xml:space="preserve"> {</w:t>
            </w:r>
          </w:p>
          <w:p w14:paraId="2FB26ABA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 xml:space="preserve">            intensidad =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s-ES" w:eastAsia="en-GB"/>
              </w:rPr>
              <w:t>5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 xml:space="preserve"> * valor /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s-ES" w:eastAsia="en-GB"/>
              </w:rPr>
              <w:t>255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;</w:t>
            </w:r>
          </w:p>
          <w:p w14:paraId="6AB53F3A" w14:textId="77777777" w:rsidR="004314E5" w:rsidRPr="003F2ABC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 xml:space="preserve">            </w:t>
            </w: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en-GB"/>
              </w:rPr>
              <w:t>delay_ms(</w:t>
            </w:r>
            <w:r w:rsidRPr="003F2ABC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eastAsia="en-GB"/>
              </w:rPr>
              <w:t>7</w:t>
            </w: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en-GB"/>
              </w:rPr>
              <w:t>);</w:t>
            </w:r>
          </w:p>
          <w:p w14:paraId="46479638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3F2ABC">
              <w:rPr>
                <w:rFonts w:ascii="Consolas" w:eastAsia="Times New Roman" w:hAnsi="Consolas" w:cs="Courier New"/>
                <w:color w:val="333333"/>
                <w:sz w:val="24"/>
                <w:szCs w:val="24"/>
                <w:lang w:eastAsia="en-GB"/>
              </w:rPr>
              <w:t xml:space="preserve">            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PORTB = ~mem[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];</w:t>
            </w:r>
          </w:p>
          <w:p w14:paraId="435ACFBD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    PORTC =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n-GB" w:eastAsia="en-GB"/>
              </w:rPr>
              <w:t>0x01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;</w:t>
            </w:r>
          </w:p>
          <w:p w14:paraId="0DE066FF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    </w:t>
            </w:r>
          </w:p>
          <w:p w14:paraId="74DBF63D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    delay_ms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n-GB" w:eastAsia="en-GB"/>
              </w:rPr>
              <w:t>7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);</w:t>
            </w:r>
          </w:p>
          <w:p w14:paraId="35826571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    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PORTB = ~mem[intensidad/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s-ES" w:eastAsia="en-GB"/>
              </w:rPr>
              <w:t>1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];</w:t>
            </w:r>
          </w:p>
          <w:p w14:paraId="667A6D73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 xml:space="preserve">            PORTC =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s-ES" w:eastAsia="en-GB"/>
              </w:rPr>
              <w:t>0x02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;</w:t>
            </w:r>
          </w:p>
          <w:p w14:paraId="01C5C6F9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 xml:space="preserve">            </w:t>
            </w:r>
          </w:p>
          <w:p w14:paraId="1B6EEB0B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 xml:space="preserve">            delay_ms(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s-ES" w:eastAsia="en-GB"/>
              </w:rPr>
              <w:t>7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);</w:t>
            </w:r>
          </w:p>
          <w:p w14:paraId="093BBB66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 xml:space="preserve">            PORTB = ~mem[intensidad%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00DD"/>
                <w:sz w:val="24"/>
                <w:szCs w:val="24"/>
                <w:lang w:val="es-ES" w:eastAsia="en-GB"/>
              </w:rPr>
              <w:t>10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];</w:t>
            </w:r>
          </w:p>
          <w:p w14:paraId="5390FD96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 xml:space="preserve">            PORTC = </w:t>
            </w:r>
            <w:r w:rsidRPr="004314E5">
              <w:rPr>
                <w:rFonts w:ascii="Consolas" w:eastAsia="Times New Roman" w:hAnsi="Consolas" w:cs="Courier New"/>
                <w:b/>
                <w:bCs/>
                <w:color w:val="005588"/>
                <w:sz w:val="24"/>
                <w:szCs w:val="24"/>
                <w:lang w:val="es-ES" w:eastAsia="en-GB"/>
              </w:rPr>
              <w:t>0x04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>;</w:t>
            </w:r>
          </w:p>
          <w:p w14:paraId="7C5D52E8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s-ES" w:eastAsia="en-GB"/>
              </w:rPr>
              <w:t xml:space="preserve">        </w:t>
            </w: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}</w:t>
            </w:r>
          </w:p>
          <w:p w14:paraId="2342924F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</w:t>
            </w:r>
          </w:p>
          <w:p w14:paraId="4BF39646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  pasado = actual;</w:t>
            </w:r>
          </w:p>
          <w:p w14:paraId="5AD8D066" w14:textId="77777777" w:rsidR="004314E5" w:rsidRPr="004314E5" w:rsidRDefault="004314E5" w:rsidP="00431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 xml:space="preserve">      }</w:t>
            </w:r>
          </w:p>
          <w:p w14:paraId="0D14F412" w14:textId="77777777" w:rsidR="00F66182" w:rsidRDefault="004314E5" w:rsidP="00F66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  <w:r w:rsidRPr="004314E5"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  <w:t>}</w:t>
            </w:r>
          </w:p>
          <w:p w14:paraId="257D830B" w14:textId="0294693E" w:rsidR="00A5083E" w:rsidRPr="004314E5" w:rsidRDefault="00A5083E" w:rsidP="00F66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4"/>
                <w:szCs w:val="24"/>
                <w:lang w:val="en-GB" w:eastAsia="en-GB"/>
              </w:rPr>
            </w:pPr>
          </w:p>
        </w:tc>
      </w:tr>
    </w:tbl>
    <w:p w14:paraId="0BE20EF6" w14:textId="77777777" w:rsidR="00A5083E" w:rsidRDefault="00A5083E" w:rsidP="00A508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51BFEB8" w14:textId="77777777" w:rsidR="00A5083E" w:rsidRDefault="00A5083E" w:rsidP="00A508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1F83EF7" w14:textId="77777777" w:rsidR="00A5083E" w:rsidRDefault="00A5083E" w:rsidP="00A508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3EDD72" w14:textId="77777777" w:rsidR="00A5083E" w:rsidRDefault="00A5083E" w:rsidP="00A508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F5EC57" w14:textId="77777777" w:rsidR="00A5083E" w:rsidRDefault="00A5083E" w:rsidP="00A508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4ED0AA" w14:textId="77777777" w:rsidR="00A5083E" w:rsidRDefault="00A5083E" w:rsidP="00A508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9E9F2F" w14:textId="77777777" w:rsidR="00A5083E" w:rsidRDefault="00A5083E" w:rsidP="00A508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335CFF4" w14:textId="77777777" w:rsidR="00A5083E" w:rsidRDefault="00A5083E" w:rsidP="00A508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EBF4D70" w14:textId="77777777" w:rsidR="00A5083E" w:rsidRDefault="00A5083E" w:rsidP="00A508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3376CE" w14:textId="77777777" w:rsidR="00A5083E" w:rsidRDefault="00A5083E" w:rsidP="00A508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D67D19" w14:textId="525D21F8" w:rsidR="00A5083E" w:rsidRDefault="00A5083E" w:rsidP="00A508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IRCUITO ELECTRICO EN PROTEUS</w:t>
      </w:r>
    </w:p>
    <w:p w14:paraId="00AC3AB8" w14:textId="540FD865" w:rsidR="00A5083E" w:rsidRDefault="00A5083E" w:rsidP="00A5083E">
      <w:pPr>
        <w:keepNext/>
        <w:jc w:val="center"/>
      </w:pPr>
      <w:r>
        <w:rPr>
          <w:noProof/>
        </w:rPr>
        <w:drawing>
          <wp:inline distT="0" distB="0" distL="0" distR="0" wp14:anchorId="66F655CA" wp14:editId="134608B1">
            <wp:extent cx="5731510" cy="4525645"/>
            <wp:effectExtent l="0" t="0" r="2540" b="8255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56F8" w14:textId="4645A937" w:rsidR="00A5083E" w:rsidRPr="0009463A" w:rsidRDefault="00A5083E" w:rsidP="00A5083E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41AF">
        <w:rPr>
          <w:noProof/>
        </w:rPr>
        <w:t>5</w:t>
      </w:r>
      <w:r>
        <w:fldChar w:fldCharType="end"/>
      </w:r>
      <w:r>
        <w:t>. Circuito simulado en Proteus</w:t>
      </w:r>
    </w:p>
    <w:p w14:paraId="36110950" w14:textId="00ED84BA" w:rsidR="00C27268" w:rsidRDefault="00C27268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098B8B" w14:textId="103B2147" w:rsidR="00A5083E" w:rsidRDefault="00A5083E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7784E3D" w14:textId="6D5E4726" w:rsidR="00A5083E" w:rsidRDefault="00A5083E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4DC5BD0" w14:textId="24BB20B1" w:rsidR="00A5083E" w:rsidRDefault="00A5083E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E1EFE2" w14:textId="2BBC72D1" w:rsidR="00A5083E" w:rsidRDefault="00A5083E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8D7ADD" w14:textId="09AF604E" w:rsidR="00A5083E" w:rsidRDefault="00A5083E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0E5918" w14:textId="497CAF81" w:rsidR="00A5083E" w:rsidRDefault="00A5083E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65D422" w14:textId="77777777" w:rsidR="00A5083E" w:rsidRDefault="00A5083E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2C109C" w14:textId="77777777" w:rsidR="00A5083E" w:rsidRDefault="00A5083E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DA6C78" w14:textId="77777777" w:rsidR="00A5083E" w:rsidRDefault="00A5083E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B48539" w14:textId="77777777" w:rsidR="00A5083E" w:rsidRDefault="00A5083E" w:rsidP="00A508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IRCUITO EN EL PROTO ARMADO</w:t>
      </w:r>
    </w:p>
    <w:p w14:paraId="38842A0D" w14:textId="6CBE0EB7" w:rsidR="00A5083E" w:rsidRDefault="007B1FA3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9653DAE" wp14:editId="253A71FB">
            <wp:extent cx="3201194" cy="5691011"/>
            <wp:effectExtent l="0" t="6667" r="0" b="0"/>
            <wp:docPr id="19381521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21005" cy="5726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D0C76" w14:textId="6A37FBBB" w:rsidR="007B1FA3" w:rsidRDefault="007B1FA3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56EB0D0" wp14:editId="027CA356">
            <wp:extent cx="3196274" cy="5682264"/>
            <wp:effectExtent l="0" t="4762" r="0" b="0"/>
            <wp:docPr id="12928889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4894" cy="5697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CB500" w14:textId="77777777" w:rsidR="00A5083E" w:rsidRDefault="00A5083E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ADCEF71" w14:textId="77777777" w:rsidR="00A5083E" w:rsidRDefault="00A5083E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09B728" w14:textId="77777777" w:rsidR="00A5083E" w:rsidRDefault="00A5083E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C5206E" w14:textId="77777777" w:rsidR="00A5083E" w:rsidRDefault="00A5083E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82D2F8" w14:textId="77777777" w:rsidR="00A5083E" w:rsidRDefault="00A5083E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D38F8F3" w14:textId="5E495655" w:rsidR="003A1AF6" w:rsidRDefault="00BC4DEA" w:rsidP="00BC4D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BSERVACIONES Y CONCLUSIONES INDIVIDUALES</w:t>
      </w:r>
    </w:p>
    <w:p w14:paraId="00C90643" w14:textId="05F15851" w:rsidR="00A5083E" w:rsidRDefault="00A5083E" w:rsidP="00BC4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lagón Baeza Alan Adrian</w:t>
      </w:r>
    </w:p>
    <w:p w14:paraId="7315935F" w14:textId="4552490B" w:rsidR="00FE2873" w:rsidRDefault="0046516E" w:rsidP="00BC4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esarrollar la práctica se reutilizó el código y el circuito armado para la práctica del vólmetro de 0.0 a 30.0V, realizando los cambios necesarios para los nuevos objetivos.</w:t>
      </w:r>
    </w:p>
    <w:p w14:paraId="6443A705" w14:textId="3CCB83FB" w:rsidR="00A5083E" w:rsidRDefault="004A1C0C" w:rsidP="00BC4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práctica se utilizó un termistor muy utilizado en las prácticas de electrónica desarrolladas previamente en la trayectoria escolar. </w:t>
      </w:r>
      <w:r w:rsidR="00B84340">
        <w:rPr>
          <w:rFonts w:ascii="Times New Roman" w:hAnsi="Times New Roman" w:cs="Times New Roman"/>
          <w:sz w:val="24"/>
          <w:szCs w:val="24"/>
        </w:rPr>
        <w:t>El termistor es el LM35, y este termistor es ideal debido a que está perfectamente caracterizado para poder entregar la medida de la temperatura (en °C) en voltaje analógico, de tal manera que sólo hay que hacer la conversión con el ADC para poder interpretar la información y mostrarla en los displays.</w:t>
      </w:r>
    </w:p>
    <w:p w14:paraId="6693179D" w14:textId="64A4161E" w:rsidR="00A5083E" w:rsidRDefault="00A5083E" w:rsidP="00BC4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ínez Chávez Jorge Ale</w:t>
      </w:r>
      <w:r w:rsidR="003F2ABC"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1A5466FA" w14:textId="23087487" w:rsidR="00B84340" w:rsidRDefault="00156ACF" w:rsidP="00BC4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que se tuvo que editar en el circuito fue que se agregó el LM35 en la entrada del ADC de nuestro microcontrolador para medir y convertir el voltaje de entrada. Además de que se agregó un push botón para poder cambiar entre el modo °C y °F. </w:t>
      </w:r>
    </w:p>
    <w:p w14:paraId="166B15A2" w14:textId="0726FE4B" w:rsidR="00156ACF" w:rsidRPr="00FE2873" w:rsidRDefault="00156ACF" w:rsidP="00BC4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 desarrollo del código se tuvo que poner la lógica para identificar la pulsación del push botón y cambiar una variable de tipo bit para cambiar entre los modos. Una vez identificado el modo se procede a mostrar la información en los displays, teniendo en cuenta que cuando se seleccione el modo °F hay que sumar 32 unidades al valor obtenido por el LM35 (recordando que este termistor mide la temperatura en °C).</w:t>
      </w:r>
    </w:p>
    <w:p w14:paraId="656E27D6" w14:textId="521D9848" w:rsidR="007C3EE8" w:rsidRPr="00A5083E" w:rsidRDefault="00BC4DEA" w:rsidP="00A1681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083E">
        <w:rPr>
          <w:rFonts w:ascii="Times New Roman" w:hAnsi="Times New Roman" w:cs="Times New Roman"/>
          <w:b/>
          <w:bCs/>
          <w:sz w:val="32"/>
          <w:szCs w:val="32"/>
          <w:lang w:val="en-US"/>
        </w:rPr>
        <w:t>BIBLIOGRAFÍ</w:t>
      </w:r>
      <w:r w:rsidR="007A6BDB" w:rsidRPr="00A5083E">
        <w:rPr>
          <w:rFonts w:ascii="Times New Roman" w:hAnsi="Times New Roman" w:cs="Times New Roman"/>
          <w:b/>
          <w:bCs/>
          <w:sz w:val="32"/>
          <w:szCs w:val="32"/>
          <w:lang w:val="en-US"/>
        </w:rPr>
        <w:t>A</w:t>
      </w:r>
    </w:p>
    <w:p w14:paraId="57357FFA" w14:textId="1E16AFAC" w:rsidR="00E14E33" w:rsidRPr="00E14E33" w:rsidRDefault="00E14E33" w:rsidP="00E14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14E3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[1]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E14E3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OMEGA Engineering Inc., “Termistor,” </w:t>
      </w:r>
      <w:r w:rsidRPr="00E14E33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mx.omega.com</w:t>
      </w:r>
      <w:r w:rsidRPr="00E14E3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2022. </w:t>
      </w:r>
      <w:hyperlink r:id="rId15" w:history="1">
        <w:r w:rsidRPr="00E14E3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https://mx.omega.com/prodinfo/termistor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E14E3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accessed May 11, 2022).</w:t>
      </w:r>
    </w:p>
    <w:p w14:paraId="6BC099FE" w14:textId="632D96F5" w:rsidR="00A640A6" w:rsidRPr="004B3831" w:rsidRDefault="004B3831" w:rsidP="00465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</w:pPr>
      <w:r w:rsidRPr="004B3831"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  <w:t xml:space="preserve">[2] HETPRO/TUTORIALES, “LM35 - El sensor de temperatura más popular,” </w:t>
      </w:r>
      <w:r w:rsidRPr="004B3831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n-GB"/>
        </w:rPr>
        <w:t>HETPRO/TUTORIALES</w:t>
      </w:r>
      <w:r w:rsidRPr="004B3831"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  <w:t xml:space="preserve">, Nov. 25, 2017. </w:t>
      </w:r>
      <w:hyperlink r:id="rId16" w:history="1">
        <w:r w:rsidRPr="004B383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" w:eastAsia="en-GB"/>
          </w:rPr>
          <w:t>https://hetpro-store.com/TUTORIALES/lm35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  <w:t xml:space="preserve"> </w:t>
      </w:r>
      <w:r w:rsidRPr="004B3831"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  <w:t>(accessed May 11, 2022)</w:t>
      </w:r>
      <w:r w:rsidR="0046516E"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  <w:t>.</w:t>
      </w:r>
    </w:p>
    <w:sectPr w:rsidR="00A640A6" w:rsidRPr="004B3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CEE"/>
    <w:multiLevelType w:val="hybridMultilevel"/>
    <w:tmpl w:val="A654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1838"/>
    <w:multiLevelType w:val="hybridMultilevel"/>
    <w:tmpl w:val="8146BC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09F6"/>
    <w:multiLevelType w:val="hybridMultilevel"/>
    <w:tmpl w:val="8968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4674"/>
    <w:multiLevelType w:val="hybridMultilevel"/>
    <w:tmpl w:val="83583532"/>
    <w:lvl w:ilvl="0" w:tplc="255E03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46F5"/>
    <w:multiLevelType w:val="hybridMultilevel"/>
    <w:tmpl w:val="C31A74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3FFA"/>
    <w:multiLevelType w:val="hybridMultilevel"/>
    <w:tmpl w:val="10D03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61D6"/>
    <w:multiLevelType w:val="hybridMultilevel"/>
    <w:tmpl w:val="34AAE9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F73A6"/>
    <w:multiLevelType w:val="hybridMultilevel"/>
    <w:tmpl w:val="EAA09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472C"/>
    <w:multiLevelType w:val="hybridMultilevel"/>
    <w:tmpl w:val="7084D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27FB"/>
    <w:multiLevelType w:val="hybridMultilevel"/>
    <w:tmpl w:val="D41A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1421"/>
    <w:multiLevelType w:val="hybridMultilevel"/>
    <w:tmpl w:val="E0248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E09C2"/>
    <w:multiLevelType w:val="hybridMultilevel"/>
    <w:tmpl w:val="24008204"/>
    <w:lvl w:ilvl="0" w:tplc="3E8CEE5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535D7"/>
    <w:multiLevelType w:val="hybridMultilevel"/>
    <w:tmpl w:val="4F723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659C"/>
    <w:multiLevelType w:val="hybridMultilevel"/>
    <w:tmpl w:val="A20E68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2C2A"/>
    <w:multiLevelType w:val="hybridMultilevel"/>
    <w:tmpl w:val="E5B87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620EA"/>
    <w:multiLevelType w:val="hybridMultilevel"/>
    <w:tmpl w:val="EB7A4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45979"/>
    <w:multiLevelType w:val="hybridMultilevel"/>
    <w:tmpl w:val="977A9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B35D8"/>
    <w:multiLevelType w:val="hybridMultilevel"/>
    <w:tmpl w:val="DDE8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8367B"/>
    <w:multiLevelType w:val="hybridMultilevel"/>
    <w:tmpl w:val="8A0A4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662F2"/>
    <w:multiLevelType w:val="hybridMultilevel"/>
    <w:tmpl w:val="63D2F8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3655D"/>
    <w:multiLevelType w:val="hybridMultilevel"/>
    <w:tmpl w:val="EA627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F50FA"/>
    <w:multiLevelType w:val="hybridMultilevel"/>
    <w:tmpl w:val="8110BC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5817"/>
    <w:multiLevelType w:val="hybridMultilevel"/>
    <w:tmpl w:val="78280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75C52"/>
    <w:multiLevelType w:val="hybridMultilevel"/>
    <w:tmpl w:val="14127D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E58C2"/>
    <w:multiLevelType w:val="hybridMultilevel"/>
    <w:tmpl w:val="94305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954638">
    <w:abstractNumId w:val="19"/>
  </w:num>
  <w:num w:numId="2" w16cid:durableId="688263804">
    <w:abstractNumId w:val="20"/>
  </w:num>
  <w:num w:numId="3" w16cid:durableId="1816994423">
    <w:abstractNumId w:val="17"/>
  </w:num>
  <w:num w:numId="4" w16cid:durableId="1213542388">
    <w:abstractNumId w:val="6"/>
  </w:num>
  <w:num w:numId="5" w16cid:durableId="473716653">
    <w:abstractNumId w:val="15"/>
  </w:num>
  <w:num w:numId="6" w16cid:durableId="19556259">
    <w:abstractNumId w:val="13"/>
  </w:num>
  <w:num w:numId="7" w16cid:durableId="1465349365">
    <w:abstractNumId w:val="23"/>
  </w:num>
  <w:num w:numId="8" w16cid:durableId="1958025995">
    <w:abstractNumId w:val="22"/>
  </w:num>
  <w:num w:numId="9" w16cid:durableId="355812834">
    <w:abstractNumId w:val="21"/>
  </w:num>
  <w:num w:numId="10" w16cid:durableId="1034422629">
    <w:abstractNumId w:val="5"/>
  </w:num>
  <w:num w:numId="11" w16cid:durableId="694579581">
    <w:abstractNumId w:val="3"/>
  </w:num>
  <w:num w:numId="12" w16cid:durableId="1343976514">
    <w:abstractNumId w:val="7"/>
  </w:num>
  <w:num w:numId="13" w16cid:durableId="136186610">
    <w:abstractNumId w:val="18"/>
  </w:num>
  <w:num w:numId="14" w16cid:durableId="2024044817">
    <w:abstractNumId w:val="1"/>
  </w:num>
  <w:num w:numId="15" w16cid:durableId="1560167932">
    <w:abstractNumId w:val="2"/>
  </w:num>
  <w:num w:numId="16" w16cid:durableId="1023439520">
    <w:abstractNumId w:val="14"/>
  </w:num>
  <w:num w:numId="17" w16cid:durableId="256983332">
    <w:abstractNumId w:val="11"/>
  </w:num>
  <w:num w:numId="18" w16cid:durableId="138696053">
    <w:abstractNumId w:val="8"/>
  </w:num>
  <w:num w:numId="19" w16cid:durableId="1560288093">
    <w:abstractNumId w:val="0"/>
  </w:num>
  <w:num w:numId="20" w16cid:durableId="2087916375">
    <w:abstractNumId w:val="4"/>
  </w:num>
  <w:num w:numId="21" w16cid:durableId="560798379">
    <w:abstractNumId w:val="12"/>
  </w:num>
  <w:num w:numId="22" w16cid:durableId="1141731273">
    <w:abstractNumId w:val="16"/>
  </w:num>
  <w:num w:numId="23" w16cid:durableId="522405833">
    <w:abstractNumId w:val="10"/>
  </w:num>
  <w:num w:numId="24" w16cid:durableId="1606377431">
    <w:abstractNumId w:val="24"/>
  </w:num>
  <w:num w:numId="25" w16cid:durableId="1114405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15"/>
    <w:rsid w:val="00005810"/>
    <w:rsid w:val="000300CB"/>
    <w:rsid w:val="000305E5"/>
    <w:rsid w:val="00032424"/>
    <w:rsid w:val="00034CEC"/>
    <w:rsid w:val="000376D2"/>
    <w:rsid w:val="00043248"/>
    <w:rsid w:val="000468E4"/>
    <w:rsid w:val="00054879"/>
    <w:rsid w:val="00054A2B"/>
    <w:rsid w:val="00062112"/>
    <w:rsid w:val="00070D1A"/>
    <w:rsid w:val="00075389"/>
    <w:rsid w:val="00076ACB"/>
    <w:rsid w:val="0009463A"/>
    <w:rsid w:val="000B5DE5"/>
    <w:rsid w:val="000E3B34"/>
    <w:rsid w:val="000E4710"/>
    <w:rsid w:val="000E691F"/>
    <w:rsid w:val="00113794"/>
    <w:rsid w:val="00146912"/>
    <w:rsid w:val="0015183D"/>
    <w:rsid w:val="00156ACF"/>
    <w:rsid w:val="0016101D"/>
    <w:rsid w:val="00166CA8"/>
    <w:rsid w:val="00177268"/>
    <w:rsid w:val="00177AD3"/>
    <w:rsid w:val="00185601"/>
    <w:rsid w:val="00191959"/>
    <w:rsid w:val="001947A5"/>
    <w:rsid w:val="001B612F"/>
    <w:rsid w:val="0021742E"/>
    <w:rsid w:val="002218E1"/>
    <w:rsid w:val="0023709A"/>
    <w:rsid w:val="00243600"/>
    <w:rsid w:val="00244FA1"/>
    <w:rsid w:val="002478F4"/>
    <w:rsid w:val="00247D36"/>
    <w:rsid w:val="00250973"/>
    <w:rsid w:val="002643D9"/>
    <w:rsid w:val="00277A6E"/>
    <w:rsid w:val="0029139A"/>
    <w:rsid w:val="002A474C"/>
    <w:rsid w:val="002B03A9"/>
    <w:rsid w:val="002B201B"/>
    <w:rsid w:val="002B3D47"/>
    <w:rsid w:val="002D1966"/>
    <w:rsid w:val="002D35ED"/>
    <w:rsid w:val="002F4134"/>
    <w:rsid w:val="002F429F"/>
    <w:rsid w:val="002F72D2"/>
    <w:rsid w:val="00326B6E"/>
    <w:rsid w:val="00333626"/>
    <w:rsid w:val="00334048"/>
    <w:rsid w:val="003475BB"/>
    <w:rsid w:val="00364F2C"/>
    <w:rsid w:val="00396473"/>
    <w:rsid w:val="003A1A22"/>
    <w:rsid w:val="003A1AF6"/>
    <w:rsid w:val="003B0724"/>
    <w:rsid w:val="003C2081"/>
    <w:rsid w:val="003C4D48"/>
    <w:rsid w:val="003F2ABC"/>
    <w:rsid w:val="0040660D"/>
    <w:rsid w:val="00413AD0"/>
    <w:rsid w:val="004161ED"/>
    <w:rsid w:val="004234BA"/>
    <w:rsid w:val="004314E5"/>
    <w:rsid w:val="00435DB9"/>
    <w:rsid w:val="00437AE8"/>
    <w:rsid w:val="00446E89"/>
    <w:rsid w:val="00447A05"/>
    <w:rsid w:val="00457DED"/>
    <w:rsid w:val="00460C92"/>
    <w:rsid w:val="00463C97"/>
    <w:rsid w:val="00464BDC"/>
    <w:rsid w:val="0046516E"/>
    <w:rsid w:val="004675BB"/>
    <w:rsid w:val="00467EDC"/>
    <w:rsid w:val="00475918"/>
    <w:rsid w:val="00477945"/>
    <w:rsid w:val="0048685D"/>
    <w:rsid w:val="00487452"/>
    <w:rsid w:val="00490594"/>
    <w:rsid w:val="004A1C0C"/>
    <w:rsid w:val="004B3831"/>
    <w:rsid w:val="004C12CD"/>
    <w:rsid w:val="004C2DBC"/>
    <w:rsid w:val="004D0878"/>
    <w:rsid w:val="004D1ABC"/>
    <w:rsid w:val="004D6029"/>
    <w:rsid w:val="004E6DE8"/>
    <w:rsid w:val="004E6E5C"/>
    <w:rsid w:val="004F6F37"/>
    <w:rsid w:val="00503CBC"/>
    <w:rsid w:val="00503EBB"/>
    <w:rsid w:val="005058B4"/>
    <w:rsid w:val="00505B7D"/>
    <w:rsid w:val="00512250"/>
    <w:rsid w:val="00512642"/>
    <w:rsid w:val="00514763"/>
    <w:rsid w:val="00522A9A"/>
    <w:rsid w:val="00550345"/>
    <w:rsid w:val="00560142"/>
    <w:rsid w:val="005A0EC2"/>
    <w:rsid w:val="005A6D04"/>
    <w:rsid w:val="005A7C42"/>
    <w:rsid w:val="005C2493"/>
    <w:rsid w:val="005C3731"/>
    <w:rsid w:val="005C66E0"/>
    <w:rsid w:val="005C6CD3"/>
    <w:rsid w:val="005D0CF6"/>
    <w:rsid w:val="005D248C"/>
    <w:rsid w:val="005E009B"/>
    <w:rsid w:val="005F0963"/>
    <w:rsid w:val="006070A0"/>
    <w:rsid w:val="00611D98"/>
    <w:rsid w:val="0061313A"/>
    <w:rsid w:val="006202A7"/>
    <w:rsid w:val="006249DA"/>
    <w:rsid w:val="00626D2C"/>
    <w:rsid w:val="00631509"/>
    <w:rsid w:val="006614E0"/>
    <w:rsid w:val="0067138E"/>
    <w:rsid w:val="00681C43"/>
    <w:rsid w:val="00692159"/>
    <w:rsid w:val="00696C0D"/>
    <w:rsid w:val="006A2E1E"/>
    <w:rsid w:val="006A3071"/>
    <w:rsid w:val="006B3E9D"/>
    <w:rsid w:val="006B6950"/>
    <w:rsid w:val="006C7313"/>
    <w:rsid w:val="006D01FF"/>
    <w:rsid w:val="006E588D"/>
    <w:rsid w:val="006F3DB6"/>
    <w:rsid w:val="00716E9D"/>
    <w:rsid w:val="0072483E"/>
    <w:rsid w:val="007320FB"/>
    <w:rsid w:val="007370DF"/>
    <w:rsid w:val="00777CEE"/>
    <w:rsid w:val="00781ED1"/>
    <w:rsid w:val="0079077A"/>
    <w:rsid w:val="00792F46"/>
    <w:rsid w:val="007A6BDB"/>
    <w:rsid w:val="007B0DA7"/>
    <w:rsid w:val="007B1FA3"/>
    <w:rsid w:val="007B3A5C"/>
    <w:rsid w:val="007C3EE8"/>
    <w:rsid w:val="007C47AC"/>
    <w:rsid w:val="007C569F"/>
    <w:rsid w:val="007D42C5"/>
    <w:rsid w:val="007D6948"/>
    <w:rsid w:val="007E2FDA"/>
    <w:rsid w:val="007E58DE"/>
    <w:rsid w:val="007F6674"/>
    <w:rsid w:val="00801790"/>
    <w:rsid w:val="008046F3"/>
    <w:rsid w:val="008110F5"/>
    <w:rsid w:val="00821C73"/>
    <w:rsid w:val="00833A1E"/>
    <w:rsid w:val="00835252"/>
    <w:rsid w:val="0083525F"/>
    <w:rsid w:val="00845711"/>
    <w:rsid w:val="00850F0D"/>
    <w:rsid w:val="008565DC"/>
    <w:rsid w:val="0085736A"/>
    <w:rsid w:val="0086476E"/>
    <w:rsid w:val="008655CC"/>
    <w:rsid w:val="00874FF8"/>
    <w:rsid w:val="0089677C"/>
    <w:rsid w:val="008A2EAE"/>
    <w:rsid w:val="008A3396"/>
    <w:rsid w:val="008C016C"/>
    <w:rsid w:val="008C50DF"/>
    <w:rsid w:val="008D1FB9"/>
    <w:rsid w:val="008D79D4"/>
    <w:rsid w:val="008E063F"/>
    <w:rsid w:val="008F2512"/>
    <w:rsid w:val="00903196"/>
    <w:rsid w:val="00903368"/>
    <w:rsid w:val="00924D27"/>
    <w:rsid w:val="009300D2"/>
    <w:rsid w:val="00932C8C"/>
    <w:rsid w:val="00942935"/>
    <w:rsid w:val="00953DD2"/>
    <w:rsid w:val="00965B34"/>
    <w:rsid w:val="009761DF"/>
    <w:rsid w:val="00994787"/>
    <w:rsid w:val="009A76F3"/>
    <w:rsid w:val="009B09E7"/>
    <w:rsid w:val="009B5DD5"/>
    <w:rsid w:val="009D0153"/>
    <w:rsid w:val="009E6D1E"/>
    <w:rsid w:val="00A041AF"/>
    <w:rsid w:val="00A04FDB"/>
    <w:rsid w:val="00A15787"/>
    <w:rsid w:val="00A16813"/>
    <w:rsid w:val="00A20F4E"/>
    <w:rsid w:val="00A2338D"/>
    <w:rsid w:val="00A23DBF"/>
    <w:rsid w:val="00A26FBC"/>
    <w:rsid w:val="00A30E31"/>
    <w:rsid w:val="00A345C9"/>
    <w:rsid w:val="00A42E11"/>
    <w:rsid w:val="00A5083E"/>
    <w:rsid w:val="00A50DB0"/>
    <w:rsid w:val="00A5268B"/>
    <w:rsid w:val="00A640A6"/>
    <w:rsid w:val="00A804CA"/>
    <w:rsid w:val="00A928E9"/>
    <w:rsid w:val="00A97873"/>
    <w:rsid w:val="00AC0462"/>
    <w:rsid w:val="00AE2DFB"/>
    <w:rsid w:val="00AE32E6"/>
    <w:rsid w:val="00AE3E4A"/>
    <w:rsid w:val="00B02E97"/>
    <w:rsid w:val="00B0319B"/>
    <w:rsid w:val="00B11FB2"/>
    <w:rsid w:val="00B1565D"/>
    <w:rsid w:val="00B17C5A"/>
    <w:rsid w:val="00B233E9"/>
    <w:rsid w:val="00B303BA"/>
    <w:rsid w:val="00B31D62"/>
    <w:rsid w:val="00B45EB1"/>
    <w:rsid w:val="00B534BD"/>
    <w:rsid w:val="00B65139"/>
    <w:rsid w:val="00B670A7"/>
    <w:rsid w:val="00B758BA"/>
    <w:rsid w:val="00B84340"/>
    <w:rsid w:val="00B94508"/>
    <w:rsid w:val="00BA2415"/>
    <w:rsid w:val="00BC2624"/>
    <w:rsid w:val="00BC2A95"/>
    <w:rsid w:val="00BC4DEA"/>
    <w:rsid w:val="00BE2942"/>
    <w:rsid w:val="00BE6D3C"/>
    <w:rsid w:val="00BF65F7"/>
    <w:rsid w:val="00C013A1"/>
    <w:rsid w:val="00C219C4"/>
    <w:rsid w:val="00C27268"/>
    <w:rsid w:val="00C307E7"/>
    <w:rsid w:val="00C468DB"/>
    <w:rsid w:val="00C57688"/>
    <w:rsid w:val="00C70A82"/>
    <w:rsid w:val="00C7658F"/>
    <w:rsid w:val="00C83188"/>
    <w:rsid w:val="00C905FC"/>
    <w:rsid w:val="00C95C35"/>
    <w:rsid w:val="00CA24B2"/>
    <w:rsid w:val="00CA3A64"/>
    <w:rsid w:val="00CA46B2"/>
    <w:rsid w:val="00CA4ED7"/>
    <w:rsid w:val="00CB39CC"/>
    <w:rsid w:val="00CF4D2E"/>
    <w:rsid w:val="00D051F6"/>
    <w:rsid w:val="00D11BAC"/>
    <w:rsid w:val="00D155AC"/>
    <w:rsid w:val="00D21984"/>
    <w:rsid w:val="00D2242C"/>
    <w:rsid w:val="00D432AB"/>
    <w:rsid w:val="00D52811"/>
    <w:rsid w:val="00D52EC3"/>
    <w:rsid w:val="00D5358D"/>
    <w:rsid w:val="00D549A8"/>
    <w:rsid w:val="00D63B6F"/>
    <w:rsid w:val="00D85CA5"/>
    <w:rsid w:val="00D910D1"/>
    <w:rsid w:val="00D97986"/>
    <w:rsid w:val="00DB233C"/>
    <w:rsid w:val="00DB45CA"/>
    <w:rsid w:val="00DB67AB"/>
    <w:rsid w:val="00DC27C5"/>
    <w:rsid w:val="00DE52AA"/>
    <w:rsid w:val="00DE5660"/>
    <w:rsid w:val="00DF5F2E"/>
    <w:rsid w:val="00E009B3"/>
    <w:rsid w:val="00E0383F"/>
    <w:rsid w:val="00E05A62"/>
    <w:rsid w:val="00E11162"/>
    <w:rsid w:val="00E14CCE"/>
    <w:rsid w:val="00E14E33"/>
    <w:rsid w:val="00E249FE"/>
    <w:rsid w:val="00E25D70"/>
    <w:rsid w:val="00E26FFE"/>
    <w:rsid w:val="00E417A9"/>
    <w:rsid w:val="00E5399C"/>
    <w:rsid w:val="00E864F3"/>
    <w:rsid w:val="00E974BF"/>
    <w:rsid w:val="00EA09E2"/>
    <w:rsid w:val="00EA42C2"/>
    <w:rsid w:val="00EA6949"/>
    <w:rsid w:val="00EB4A58"/>
    <w:rsid w:val="00EE008F"/>
    <w:rsid w:val="00EE6E43"/>
    <w:rsid w:val="00EF66E4"/>
    <w:rsid w:val="00F10E25"/>
    <w:rsid w:val="00F15DB7"/>
    <w:rsid w:val="00F40D3D"/>
    <w:rsid w:val="00F45DEC"/>
    <w:rsid w:val="00F64674"/>
    <w:rsid w:val="00F65229"/>
    <w:rsid w:val="00F66182"/>
    <w:rsid w:val="00F74C1D"/>
    <w:rsid w:val="00F81B94"/>
    <w:rsid w:val="00F84F67"/>
    <w:rsid w:val="00F868F6"/>
    <w:rsid w:val="00FA2AC8"/>
    <w:rsid w:val="00FA3B87"/>
    <w:rsid w:val="00FB03FE"/>
    <w:rsid w:val="00FC23EB"/>
    <w:rsid w:val="00FC3F97"/>
    <w:rsid w:val="00FC7B0C"/>
    <w:rsid w:val="00FE2873"/>
    <w:rsid w:val="00FF413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C543"/>
  <w15:chartTrackingRefBased/>
  <w15:docId w15:val="{9CD91D50-2149-411E-8327-908C0E2A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D04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83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70A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F6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66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6618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ipervnculo">
    <w:name w:val="Hyperlink"/>
    <w:basedOn w:val="Fuentedeprrafopredeter"/>
    <w:uiPriority w:val="99"/>
    <w:unhideWhenUsed/>
    <w:rsid w:val="002F42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429F"/>
    <w:rPr>
      <w:color w:val="605E5C"/>
      <w:shd w:val="clear" w:color="auto" w:fill="E1DFDD"/>
    </w:rPr>
  </w:style>
  <w:style w:type="table" w:styleId="Tablaconcuadrcula4-nfasis4">
    <w:name w:val="Grid Table 4 Accent 4"/>
    <w:basedOn w:val="Tablanormal"/>
    <w:uiPriority w:val="49"/>
    <w:rsid w:val="0083525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965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sonormal0">
    <w:name w:val="msonormal"/>
    <w:basedOn w:val="Normal"/>
    <w:rsid w:val="0090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Textodelmarcadordeposicin">
    <w:name w:val="Placeholder Text"/>
    <w:basedOn w:val="Fuentedeprrafopredeter"/>
    <w:uiPriority w:val="99"/>
    <w:semiHidden/>
    <w:rsid w:val="00AE3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etpro-store.com/TUTORIALES/lm3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x.omega.com/prodinfo/termistor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FFDD-081E-4DF1-B502-76280C9B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91</Words>
  <Characters>10404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orales Zaldivar</dc:creator>
  <cp:keywords/>
  <dc:description/>
  <cp:lastModifiedBy>Alan Adrian Malagon Baeza</cp:lastModifiedBy>
  <cp:revision>58</cp:revision>
  <cp:lastPrinted>2023-04-22T07:37:00Z</cp:lastPrinted>
  <dcterms:created xsi:type="dcterms:W3CDTF">2022-05-08T18:53:00Z</dcterms:created>
  <dcterms:modified xsi:type="dcterms:W3CDTF">2023-04-22T07:47:00Z</dcterms:modified>
</cp:coreProperties>
</file>